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EE" w:rsidRPr="00B45AB7" w:rsidRDefault="00F201EE" w:rsidP="005937D4">
      <w:pPr>
        <w:rPr>
          <w:b/>
        </w:rPr>
      </w:pPr>
    </w:p>
    <w:p w:rsidR="005937D4" w:rsidRPr="00B45AB7" w:rsidRDefault="000A7946" w:rsidP="005937D4">
      <w:pPr>
        <w:rPr>
          <w:b/>
        </w:rPr>
      </w:pPr>
      <w:r>
        <w:rPr>
          <w:b/>
        </w:rPr>
        <w:t xml:space="preserve">     </w:t>
      </w:r>
      <w:r w:rsidR="00A5016D" w:rsidRPr="00B45AB7">
        <w:rPr>
          <w:b/>
        </w:rPr>
        <w:t xml:space="preserve"> </w:t>
      </w:r>
      <w:r w:rsidRPr="00B45AB7">
        <w:rPr>
          <w:b/>
        </w:rPr>
        <w:t xml:space="preserve">                                   </w:t>
      </w:r>
      <w:r w:rsidR="005937D4" w:rsidRPr="00E07C52">
        <w:rPr>
          <w:b/>
        </w:rPr>
        <w:t>ФЕДЕРАЦИЯ АЛЬПИНИЗМА РОССИИ</w:t>
      </w:r>
    </w:p>
    <w:p w:rsidR="005937D4" w:rsidRDefault="00127A0B" w:rsidP="005937D4">
      <w:pPr>
        <w:rPr>
          <w:b/>
        </w:rPr>
      </w:pPr>
      <w:r>
        <w:rPr>
          <w:b/>
        </w:rPr>
        <w:t xml:space="preserve">                    </w:t>
      </w:r>
      <w:r w:rsidR="000A7946" w:rsidRPr="00B45AB7">
        <w:rPr>
          <w:b/>
        </w:rPr>
        <w:t xml:space="preserve">       </w:t>
      </w:r>
      <w:r w:rsidR="005937D4" w:rsidRPr="00E07C52">
        <w:rPr>
          <w:b/>
        </w:rPr>
        <w:t xml:space="preserve">ПРОТОКОЛ  ЗАСЕДАНИЯ  </w:t>
      </w:r>
      <w:r w:rsidR="005937D4">
        <w:rPr>
          <w:b/>
        </w:rPr>
        <w:t xml:space="preserve">КЛАССИФИКАЦИОННОЙ  </w:t>
      </w:r>
    </w:p>
    <w:p w:rsidR="005937D4" w:rsidRPr="00E07C52" w:rsidRDefault="005937D4" w:rsidP="005937D4">
      <w:pPr>
        <w:rPr>
          <w:b/>
        </w:rPr>
      </w:pPr>
      <w:r>
        <w:rPr>
          <w:b/>
        </w:rPr>
        <w:t xml:space="preserve">                          </w:t>
      </w:r>
      <w:r w:rsidR="00127A0B">
        <w:rPr>
          <w:b/>
        </w:rPr>
        <w:t xml:space="preserve">                   </w:t>
      </w:r>
      <w:r w:rsidR="000A7946" w:rsidRPr="000775C2">
        <w:rPr>
          <w:b/>
        </w:rPr>
        <w:t xml:space="preserve">           </w:t>
      </w:r>
      <w:r>
        <w:rPr>
          <w:b/>
        </w:rPr>
        <w:t xml:space="preserve">КОМИССИИ № </w:t>
      </w:r>
      <w:r w:rsidR="009F3EFB" w:rsidRPr="00C861C8">
        <w:rPr>
          <w:b/>
        </w:rPr>
        <w:t>6</w:t>
      </w:r>
      <w:r w:rsidRPr="00E07C52">
        <w:rPr>
          <w:b/>
        </w:rPr>
        <w:t xml:space="preserve"> </w:t>
      </w:r>
    </w:p>
    <w:p w:rsidR="005937D4" w:rsidRPr="00E07C52" w:rsidRDefault="005937D4" w:rsidP="005937D4">
      <w:r w:rsidRPr="00E07C52">
        <w:t xml:space="preserve"> </w:t>
      </w:r>
    </w:p>
    <w:p w:rsidR="005937D4" w:rsidRPr="000775C2" w:rsidRDefault="00421A65" w:rsidP="005937D4">
      <w:r>
        <w:t xml:space="preserve">        </w:t>
      </w:r>
      <w:r w:rsidR="005937D4" w:rsidRPr="000775C2">
        <w:t xml:space="preserve"> </w:t>
      </w:r>
      <w:r w:rsidR="006B5D9E">
        <w:t>04 марта</w:t>
      </w:r>
      <w:r w:rsidR="00127A0B" w:rsidRPr="000775C2">
        <w:t xml:space="preserve"> </w:t>
      </w:r>
      <w:r w:rsidR="00115FFB">
        <w:t xml:space="preserve"> 201</w:t>
      </w:r>
      <w:r w:rsidR="009F3EFB" w:rsidRPr="009F3EFB">
        <w:t>7</w:t>
      </w:r>
      <w:r w:rsidR="005937D4" w:rsidRPr="000775C2">
        <w:t xml:space="preserve"> г., Москва.</w:t>
      </w:r>
    </w:p>
    <w:p w:rsidR="00C861C8" w:rsidRDefault="005937D4" w:rsidP="005937D4">
      <w:r w:rsidRPr="000775C2">
        <w:t xml:space="preserve"> </w:t>
      </w:r>
      <w:r w:rsidR="00421A65">
        <w:t xml:space="preserve">        </w:t>
      </w:r>
      <w:r w:rsidRPr="000775C2">
        <w:t>Члены комиссии:  А. Одинцов</w:t>
      </w:r>
      <w:r w:rsidR="00111D7C">
        <w:t xml:space="preserve"> (председатель)</w:t>
      </w:r>
      <w:r w:rsidR="00C861C8">
        <w:t xml:space="preserve"> – по скайпу</w:t>
      </w:r>
      <w:r w:rsidRPr="000775C2">
        <w:t>, Б. Богданов, Р. Гиуташвили,</w:t>
      </w:r>
    </w:p>
    <w:p w:rsidR="005937D4" w:rsidRPr="000775C2" w:rsidRDefault="00C861C8" w:rsidP="005937D4">
      <w:r>
        <w:t xml:space="preserve">         </w:t>
      </w:r>
      <w:r w:rsidR="005937D4" w:rsidRPr="000775C2">
        <w:t xml:space="preserve"> Ю. Козлов,  </w:t>
      </w:r>
      <w:r w:rsidR="004E1BA8">
        <w:t>В.</w:t>
      </w:r>
      <w:r w:rsidR="00A456A4">
        <w:t xml:space="preserve"> </w:t>
      </w:r>
      <w:r w:rsidR="004E1BA8">
        <w:t>Лавриненко</w:t>
      </w:r>
      <w:r>
        <w:t xml:space="preserve"> (заочно)</w:t>
      </w:r>
      <w:r w:rsidR="004E1BA8">
        <w:t xml:space="preserve">, </w:t>
      </w:r>
      <w:r w:rsidR="00FD42C7" w:rsidRPr="000775C2">
        <w:t>В.</w:t>
      </w:r>
      <w:r w:rsidR="00FC2E1A" w:rsidRPr="000775C2">
        <w:t xml:space="preserve"> </w:t>
      </w:r>
      <w:r w:rsidR="00FD42C7" w:rsidRPr="000775C2">
        <w:t xml:space="preserve">Скрипко, </w:t>
      </w:r>
      <w:r w:rsidR="005937D4" w:rsidRPr="000775C2">
        <w:t xml:space="preserve">В. </w:t>
      </w:r>
      <w:r w:rsidR="00421A65">
        <w:t xml:space="preserve"> </w:t>
      </w:r>
      <w:r w:rsidR="005937D4" w:rsidRPr="000775C2">
        <w:t>Шатаев</w:t>
      </w:r>
      <w:r w:rsidR="00F52BCC" w:rsidRPr="000775C2">
        <w:t>, А.</w:t>
      </w:r>
      <w:r w:rsidR="00FC2E1A" w:rsidRPr="000775C2">
        <w:t xml:space="preserve"> </w:t>
      </w:r>
      <w:r w:rsidR="00F52BCC" w:rsidRPr="000775C2">
        <w:t>Юркин</w:t>
      </w:r>
      <w:r>
        <w:t xml:space="preserve"> (заочно)</w:t>
      </w:r>
    </w:p>
    <w:p w:rsidR="005937D4" w:rsidRPr="000775C2" w:rsidRDefault="005937D4" w:rsidP="005937D4">
      <w:pPr>
        <w:rPr>
          <w:b/>
        </w:rPr>
      </w:pPr>
    </w:p>
    <w:p w:rsidR="005937D4" w:rsidRPr="000775C2" w:rsidRDefault="005937D4" w:rsidP="005937D4">
      <w:pPr>
        <w:numPr>
          <w:ilvl w:val="0"/>
          <w:numId w:val="1"/>
        </w:numPr>
      </w:pPr>
      <w:r w:rsidRPr="000775C2">
        <w:rPr>
          <w:b/>
        </w:rPr>
        <w:t>Рассмотрены отчеты о восхождении на вершины (</w:t>
      </w:r>
      <w:r w:rsidRPr="000775C2">
        <w:t xml:space="preserve">нумерация маршрутов к   «Классификатору  маршрутов на горные вершины» 2013 года): </w:t>
      </w:r>
    </w:p>
    <w:p w:rsidR="000775C2" w:rsidRPr="000775C2" w:rsidRDefault="000775C2" w:rsidP="000775C2"/>
    <w:p w:rsidR="0013047D" w:rsidRDefault="00D66946" w:rsidP="00D66946">
      <w:pPr>
        <w:numPr>
          <w:ilvl w:val="1"/>
          <w:numId w:val="1"/>
        </w:numPr>
      </w:pPr>
      <w:r>
        <w:t>Разведчиков (3100 м), В гребню, 1Б ор., «ск», Е.Патрушев, 2016</w:t>
      </w:r>
    </w:p>
    <w:p w:rsidR="00D66946" w:rsidRDefault="00D66946" w:rsidP="00D66946">
      <w:pPr>
        <w:ind w:left="1185"/>
      </w:pPr>
      <w:r w:rsidRPr="00584ABA">
        <w:rPr>
          <w:b/>
        </w:rPr>
        <w:t>Решение:</w:t>
      </w:r>
      <w:r w:rsidR="00C1723B">
        <w:t xml:space="preserve"> Н</w:t>
      </w:r>
      <w:r w:rsidR="0017572A">
        <w:t>е классифициро</w:t>
      </w:r>
      <w:r w:rsidR="009479BB">
        <w:t>вать; нет технических трудностей для 1Б</w:t>
      </w:r>
      <w:r w:rsidR="0017572A">
        <w:t>.</w:t>
      </w:r>
    </w:p>
    <w:p w:rsidR="00D66946" w:rsidRPr="000775C2" w:rsidRDefault="00D66946" w:rsidP="00D66946">
      <w:pPr>
        <w:ind w:left="1185"/>
      </w:pPr>
    </w:p>
    <w:p w:rsidR="0030058C" w:rsidRDefault="0030058C" w:rsidP="00843096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 Терсколак (СЗ), (3790 м), С склону и З гребню, 2Б ор., «к», </w:t>
      </w:r>
    </w:p>
    <w:p w:rsidR="0030058C" w:rsidRDefault="0030058C" w:rsidP="00843096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А.Андрющенко, 2016</w:t>
      </w:r>
    </w:p>
    <w:p w:rsidR="0030058C" w:rsidRDefault="0030058C" w:rsidP="00843096">
      <w:pPr>
        <w:pStyle w:val="a3"/>
        <w:ind w:left="720"/>
      </w:pPr>
      <w:r w:rsidRPr="00584ABA">
        <w:rPr>
          <w:b/>
        </w:rPr>
        <w:t xml:space="preserve">         Решение</w:t>
      </w:r>
      <w:r w:rsidR="0017572A">
        <w:t>: Н</w:t>
      </w:r>
      <w:r w:rsidR="003527C5">
        <w:t xml:space="preserve">е </w:t>
      </w:r>
      <w:r w:rsidR="003527C5" w:rsidRPr="008E48DF">
        <w:rPr>
          <w:sz w:val="24"/>
          <w:szCs w:val="24"/>
        </w:rPr>
        <w:t>классифицировать - м</w:t>
      </w:r>
      <w:r w:rsidR="008E30EB" w:rsidRPr="008E48DF">
        <w:rPr>
          <w:sz w:val="24"/>
          <w:szCs w:val="24"/>
        </w:rPr>
        <w:t>аршрут на «жандарм» в гребне.</w:t>
      </w:r>
    </w:p>
    <w:p w:rsidR="0030058C" w:rsidRPr="008E30EB" w:rsidRDefault="0030058C" w:rsidP="00843096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C4C89" w:rsidRDefault="007C4C89" w:rsidP="00843096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 Терсколак (1-я З) (3580 м), Ю кф. З гребня, 3А ор., «ск», С. Бернацкий, 2016</w:t>
      </w:r>
    </w:p>
    <w:p w:rsidR="007C4C89" w:rsidRPr="008E48DF" w:rsidRDefault="007C4C89" w:rsidP="00843096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17572A">
        <w:t xml:space="preserve">     Решение</w:t>
      </w:r>
      <w:r w:rsidR="0017572A" w:rsidRPr="008E48DF">
        <w:rPr>
          <w:sz w:val="24"/>
          <w:szCs w:val="24"/>
        </w:rPr>
        <w:t>:  Н</w:t>
      </w:r>
      <w:r w:rsidR="003527C5" w:rsidRPr="008E48DF">
        <w:rPr>
          <w:sz w:val="24"/>
          <w:szCs w:val="24"/>
        </w:rPr>
        <w:t>е классифицировать  - м</w:t>
      </w:r>
      <w:r w:rsidR="008E30EB" w:rsidRPr="008E48DF">
        <w:rPr>
          <w:sz w:val="24"/>
          <w:szCs w:val="24"/>
        </w:rPr>
        <w:t>аршрут на «жандарм» в гребне.</w:t>
      </w:r>
    </w:p>
    <w:p w:rsidR="007C4C89" w:rsidRPr="008E48DF" w:rsidRDefault="007C4C89" w:rsidP="00843096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0775C2" w:rsidRPr="00702C9E" w:rsidRDefault="000775C2" w:rsidP="00843096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702C9E">
        <w:rPr>
          <w:rFonts w:ascii="Times New Roman" w:hAnsi="Times New Roman"/>
          <w:sz w:val="24"/>
          <w:szCs w:val="24"/>
        </w:rPr>
        <w:t xml:space="preserve"> 2.5.  Дракон (3570 м), З гребню, 3Б ор., «ск»,  Т. Галимзянов, 2016</w:t>
      </w:r>
    </w:p>
    <w:p w:rsidR="000775C2" w:rsidRPr="00702C9E" w:rsidRDefault="00A37FB1" w:rsidP="00F07916">
      <w:pPr>
        <w:ind w:left="360"/>
      </w:pPr>
      <w:r>
        <w:rPr>
          <w:b/>
        </w:rPr>
        <w:t xml:space="preserve">         </w:t>
      </w:r>
      <w:r w:rsidR="00F07916">
        <w:rPr>
          <w:b/>
        </w:rPr>
        <w:t xml:space="preserve">      </w:t>
      </w:r>
      <w:r w:rsidR="007F0A0A" w:rsidRPr="007F0A0A">
        <w:rPr>
          <w:b/>
        </w:rPr>
        <w:t>Решение</w:t>
      </w:r>
      <w:r w:rsidR="00F07916">
        <w:t>:</w:t>
      </w:r>
      <w:r w:rsidR="007F0A0A">
        <w:t xml:space="preserve"> </w:t>
      </w:r>
      <w:r w:rsidR="00F07916">
        <w:t>Классифицировать – 2Б, 3570 м (Дракон), «ск»</w:t>
      </w:r>
      <w:r w:rsidR="00165E7B">
        <w:t xml:space="preserve"> (2.5.227)</w:t>
      </w:r>
    </w:p>
    <w:p w:rsidR="000775C2" w:rsidRPr="00702C9E" w:rsidRDefault="000775C2" w:rsidP="000775C2">
      <w:pPr>
        <w:pStyle w:val="a3"/>
        <w:rPr>
          <w:rFonts w:ascii="Times New Roman" w:hAnsi="Times New Roman"/>
          <w:sz w:val="24"/>
          <w:szCs w:val="24"/>
        </w:rPr>
      </w:pPr>
    </w:p>
    <w:p w:rsidR="000775C2" w:rsidRPr="00702C9E" w:rsidRDefault="000775C2" w:rsidP="00843096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702C9E">
        <w:rPr>
          <w:rFonts w:ascii="Times New Roman" w:hAnsi="Times New Roman"/>
          <w:sz w:val="24"/>
          <w:szCs w:val="24"/>
        </w:rPr>
        <w:t xml:space="preserve"> 2.5.  Привидение (3809 м), С склону, 2Б ор., «к», В. Заряев, 2016</w:t>
      </w:r>
    </w:p>
    <w:p w:rsidR="009E4298" w:rsidRPr="00F07916" w:rsidRDefault="00A37FB1" w:rsidP="00490B08">
      <w:pPr>
        <w:ind w:left="360"/>
      </w:pPr>
      <w:r>
        <w:rPr>
          <w:b/>
        </w:rPr>
        <w:t xml:space="preserve">         </w:t>
      </w:r>
      <w:r w:rsidR="00F07916">
        <w:rPr>
          <w:b/>
        </w:rPr>
        <w:t xml:space="preserve">      </w:t>
      </w:r>
      <w:r w:rsidR="007F0A0A" w:rsidRPr="007F0A0A">
        <w:rPr>
          <w:b/>
        </w:rPr>
        <w:t>Решение</w:t>
      </w:r>
      <w:r w:rsidR="00F07916">
        <w:rPr>
          <w:b/>
        </w:rPr>
        <w:t xml:space="preserve">: </w:t>
      </w:r>
      <w:r w:rsidR="00F07916">
        <w:t>Классифицировать – 2А, 3809 м (Привидение), «к»</w:t>
      </w:r>
      <w:r w:rsidR="00165E7B">
        <w:t xml:space="preserve"> (2.5.228)</w:t>
      </w:r>
    </w:p>
    <w:p w:rsidR="000775C2" w:rsidRPr="00702C9E" w:rsidRDefault="000775C2" w:rsidP="000775C2"/>
    <w:p w:rsidR="000775C2" w:rsidRPr="00702C9E" w:rsidRDefault="000775C2" w:rsidP="00843096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702C9E">
        <w:rPr>
          <w:rFonts w:ascii="Times New Roman" w:hAnsi="Times New Roman"/>
          <w:sz w:val="24"/>
          <w:szCs w:val="24"/>
        </w:rPr>
        <w:t xml:space="preserve"> </w:t>
      </w:r>
      <w:r w:rsidR="00D123F7">
        <w:rPr>
          <w:rFonts w:ascii="Times New Roman" w:hAnsi="Times New Roman"/>
          <w:sz w:val="24"/>
          <w:szCs w:val="24"/>
        </w:rPr>
        <w:t>2.5.  (3984 м) (Соколовой)</w:t>
      </w:r>
      <w:r w:rsidRPr="00702C9E">
        <w:rPr>
          <w:rFonts w:ascii="Times New Roman" w:hAnsi="Times New Roman"/>
          <w:sz w:val="24"/>
          <w:szCs w:val="24"/>
        </w:rPr>
        <w:t>, З гребню, 3А ор., «к», В. Заряев, 2016</w:t>
      </w:r>
    </w:p>
    <w:p w:rsidR="009E4298" w:rsidRDefault="00A37FB1" w:rsidP="00F07916">
      <w:pPr>
        <w:pStyle w:val="a3"/>
        <w:ind w:left="720"/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7F0A0A" w:rsidRPr="007F0A0A">
        <w:rPr>
          <w:rFonts w:ascii="Times New Roman" w:hAnsi="Times New Roman"/>
          <w:b/>
          <w:sz w:val="24"/>
          <w:szCs w:val="24"/>
        </w:rPr>
        <w:t>Решение</w:t>
      </w:r>
      <w:r w:rsidR="00F07916">
        <w:rPr>
          <w:rFonts w:ascii="Times New Roman" w:hAnsi="Times New Roman"/>
          <w:sz w:val="24"/>
          <w:szCs w:val="24"/>
        </w:rPr>
        <w:t>: Классифицировать – 2А, 3984 м., «к»</w:t>
      </w:r>
      <w:r w:rsidR="00165E7B">
        <w:rPr>
          <w:rFonts w:ascii="Times New Roman" w:hAnsi="Times New Roman"/>
          <w:sz w:val="24"/>
          <w:szCs w:val="24"/>
        </w:rPr>
        <w:t xml:space="preserve"> (2.5.229)</w:t>
      </w:r>
    </w:p>
    <w:p w:rsidR="000775C2" w:rsidRPr="00702C9E" w:rsidRDefault="000775C2" w:rsidP="000775C2">
      <w:pPr>
        <w:pStyle w:val="a3"/>
        <w:rPr>
          <w:rFonts w:ascii="Times New Roman" w:hAnsi="Times New Roman"/>
          <w:sz w:val="24"/>
          <w:szCs w:val="24"/>
        </w:rPr>
      </w:pPr>
    </w:p>
    <w:p w:rsidR="000775C2" w:rsidRPr="00702C9E" w:rsidRDefault="000775C2" w:rsidP="00843096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702C9E">
        <w:rPr>
          <w:rFonts w:ascii="Times New Roman" w:hAnsi="Times New Roman"/>
          <w:sz w:val="24"/>
          <w:szCs w:val="24"/>
        </w:rPr>
        <w:t xml:space="preserve"> 2.5.  ТК МИСиС (3652 м), Ю гребню, 2А ор., «ск», Т. Галимзянов</w:t>
      </w:r>
      <w:r w:rsidR="00A6517D">
        <w:rPr>
          <w:rFonts w:ascii="Times New Roman" w:hAnsi="Times New Roman"/>
          <w:sz w:val="24"/>
          <w:szCs w:val="24"/>
        </w:rPr>
        <w:t>, 2016</w:t>
      </w:r>
    </w:p>
    <w:p w:rsidR="009E4298" w:rsidRDefault="00A37FB1" w:rsidP="00F07916">
      <w:pPr>
        <w:pStyle w:val="a3"/>
        <w:ind w:left="720"/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7F0A0A" w:rsidRPr="007F0A0A">
        <w:rPr>
          <w:rFonts w:ascii="Times New Roman" w:hAnsi="Times New Roman"/>
          <w:b/>
          <w:sz w:val="24"/>
          <w:szCs w:val="24"/>
        </w:rPr>
        <w:t>Решение</w:t>
      </w:r>
      <w:r w:rsidR="00F07916">
        <w:rPr>
          <w:rFonts w:ascii="Times New Roman" w:hAnsi="Times New Roman"/>
          <w:sz w:val="24"/>
          <w:szCs w:val="24"/>
        </w:rPr>
        <w:t>: Классифицировать – 1Б, 3652 м, «ск»</w:t>
      </w:r>
      <w:r w:rsidR="00165E7B">
        <w:rPr>
          <w:rFonts w:ascii="Times New Roman" w:hAnsi="Times New Roman"/>
          <w:sz w:val="24"/>
          <w:szCs w:val="24"/>
        </w:rPr>
        <w:t xml:space="preserve"> (2.5.230)</w:t>
      </w:r>
    </w:p>
    <w:p w:rsidR="000775C2" w:rsidRPr="00C80F45" w:rsidRDefault="00C80F45" w:rsidP="00CA5CB7">
      <w:r w:rsidRPr="00C80F45">
        <w:t xml:space="preserve">  </w:t>
      </w:r>
    </w:p>
    <w:p w:rsidR="00C80F45" w:rsidRDefault="00C80F45" w:rsidP="00CA5CB7">
      <w:r w:rsidRPr="00C80F45">
        <w:t xml:space="preserve">              </w:t>
      </w:r>
      <w:r>
        <w:t>2.8.  (Атарбека Тедеева) (3239 м), СЗ кф., 1Б ор., «ск», Т.Тедеев, 2015</w:t>
      </w:r>
    </w:p>
    <w:p w:rsidR="00C80F45" w:rsidRDefault="00C80F45" w:rsidP="00CA5CB7">
      <w:r>
        <w:t xml:space="preserve">                       </w:t>
      </w:r>
      <w:r w:rsidRPr="00584ABA">
        <w:rPr>
          <w:b/>
        </w:rPr>
        <w:t>Решение:</w:t>
      </w:r>
      <w:r>
        <w:t xml:space="preserve"> Классифицир</w:t>
      </w:r>
      <w:r w:rsidR="00122B1B">
        <w:t xml:space="preserve">овать –  </w:t>
      </w:r>
      <w:r w:rsidR="00F07916">
        <w:t xml:space="preserve">1Б, </w:t>
      </w:r>
      <w:r w:rsidR="00562785" w:rsidRPr="00562785">
        <w:t>(</w:t>
      </w:r>
      <w:r w:rsidR="00562785">
        <w:t xml:space="preserve">Атарбека Тедеева), </w:t>
      </w:r>
      <w:r w:rsidR="00F07916">
        <w:t>«ск»</w:t>
      </w:r>
      <w:r w:rsidR="00165E7B">
        <w:t xml:space="preserve"> </w:t>
      </w:r>
      <w:r w:rsidR="003803BC">
        <w:t xml:space="preserve"> (2.8.105)</w:t>
      </w:r>
    </w:p>
    <w:p w:rsidR="00C80F45" w:rsidRDefault="00C80F45" w:rsidP="00CA5CB7"/>
    <w:p w:rsidR="00C80F45" w:rsidRDefault="00C80F45" w:rsidP="00CA5CB7">
      <w:r>
        <w:t xml:space="preserve">              2.8.  (Атарбека Тедеева) (3239 м), Ю гребню, 2А ор., «ск», Т.Тедеев, 2012</w:t>
      </w:r>
    </w:p>
    <w:p w:rsidR="00C80F45" w:rsidRDefault="00C80F45" w:rsidP="00CA5CB7">
      <w:r>
        <w:t xml:space="preserve">                       </w:t>
      </w:r>
      <w:r w:rsidRPr="00584ABA">
        <w:rPr>
          <w:b/>
        </w:rPr>
        <w:t>Решение:</w:t>
      </w:r>
      <w:r>
        <w:t xml:space="preserve"> Классифицир</w:t>
      </w:r>
      <w:r w:rsidR="00122B1B">
        <w:t xml:space="preserve">овать –  </w:t>
      </w:r>
      <w:r w:rsidR="00165E7B">
        <w:t xml:space="preserve">2А, </w:t>
      </w:r>
      <w:r w:rsidR="00562785">
        <w:t xml:space="preserve">(Атарбека Тедеева), </w:t>
      </w:r>
      <w:r w:rsidR="00165E7B">
        <w:t>«ск»</w:t>
      </w:r>
      <w:r w:rsidR="003803BC">
        <w:t xml:space="preserve"> (2.8.106)</w:t>
      </w:r>
    </w:p>
    <w:p w:rsidR="00C80F45" w:rsidRPr="00C80F45" w:rsidRDefault="00C80F45" w:rsidP="00CA5CB7"/>
    <w:p w:rsidR="00843096" w:rsidRDefault="00843096" w:rsidP="00CA5CB7">
      <w:r w:rsidRPr="00843096">
        <w:t xml:space="preserve">      </w:t>
      </w:r>
      <w:r>
        <w:t xml:space="preserve">        4.4.  Ленина (7134 м), З гребню с л. Саукдара, 5А ор., «лс», А.Лебедев, 2009</w:t>
      </w:r>
    </w:p>
    <w:p w:rsidR="00843096" w:rsidRDefault="0058243F" w:rsidP="00CA5CB7">
      <w:r>
        <w:t xml:space="preserve">                       </w:t>
      </w:r>
      <w:r w:rsidRPr="00584ABA">
        <w:rPr>
          <w:b/>
        </w:rPr>
        <w:t>Решение:</w:t>
      </w:r>
      <w:r>
        <w:t xml:space="preserve"> Классифицировать –</w:t>
      </w:r>
      <w:r w:rsidR="00165E7B">
        <w:t xml:space="preserve"> 5А, </w:t>
      </w:r>
      <w:r w:rsidR="00562785">
        <w:t xml:space="preserve">Ленина, </w:t>
      </w:r>
      <w:r w:rsidR="00165E7B">
        <w:t>«лс» (4.4.114)</w:t>
      </w:r>
    </w:p>
    <w:p w:rsidR="0058243F" w:rsidRDefault="0058243F" w:rsidP="00CA5CB7"/>
    <w:p w:rsidR="0058243F" w:rsidRDefault="0058243F" w:rsidP="00CA5CB7">
      <w:r>
        <w:t xml:space="preserve">              4.4.  (Эйлер) (6022 м), СЗ ребру и С гребню, 4А ор., «лс», А.Лебедев, 2013</w:t>
      </w:r>
    </w:p>
    <w:p w:rsidR="00843096" w:rsidRDefault="0058243F" w:rsidP="00CA5CB7">
      <w:r w:rsidRPr="00584ABA">
        <w:rPr>
          <w:b/>
        </w:rPr>
        <w:t xml:space="preserve">                      Решение</w:t>
      </w:r>
      <w:r>
        <w:t>: Классифицировать –</w:t>
      </w:r>
      <w:r w:rsidR="00165E7B">
        <w:t xml:space="preserve"> 3А, 6022 м, «лс» (4.4.115)</w:t>
      </w:r>
    </w:p>
    <w:p w:rsidR="0058243F" w:rsidRPr="00165E7B" w:rsidRDefault="0058243F" w:rsidP="00CA5CB7"/>
    <w:p w:rsidR="00C62CEB" w:rsidRDefault="00C62CEB" w:rsidP="00CA5CB7">
      <w:r>
        <w:t xml:space="preserve">             5.2  Калай Анвар (4330 м), З стене, 5Б ор., «к», С.Телицын, 2016</w:t>
      </w:r>
    </w:p>
    <w:p w:rsidR="00C62CEB" w:rsidRDefault="00C62CEB" w:rsidP="00CA5CB7">
      <w:r>
        <w:t xml:space="preserve">                     Решение: Классифицировать – </w:t>
      </w:r>
      <w:r w:rsidR="00424864">
        <w:t>5Б,</w:t>
      </w:r>
      <w:r w:rsidR="00562785">
        <w:t xml:space="preserve"> Калай Анвар, </w:t>
      </w:r>
      <w:r w:rsidR="00424864">
        <w:t xml:space="preserve"> «к» (5.2.155)</w:t>
      </w:r>
    </w:p>
    <w:p w:rsidR="00C62CEB" w:rsidRDefault="00C62CEB" w:rsidP="00CA5CB7"/>
    <w:p w:rsidR="00C62CEB" w:rsidRDefault="00C62CEB" w:rsidP="00CA5CB7">
      <w:r>
        <w:t xml:space="preserve">        </w:t>
      </w:r>
      <w:r w:rsidR="00B45AB7">
        <w:t xml:space="preserve">     5.2.  Канти Даравна (437</w:t>
      </w:r>
      <w:r w:rsidR="00B45AB7" w:rsidRPr="00B45AB7">
        <w:t>6</w:t>
      </w:r>
      <w:r>
        <w:t xml:space="preserve"> м), Ю кф., 4А ор., «к», С.Солдатов, 2016</w:t>
      </w:r>
    </w:p>
    <w:p w:rsidR="00951992" w:rsidRDefault="00C62CEB" w:rsidP="00951992">
      <w:r w:rsidRPr="00584ABA">
        <w:rPr>
          <w:b/>
        </w:rPr>
        <w:t xml:space="preserve">                     Решение:</w:t>
      </w:r>
      <w:r w:rsidR="00951992">
        <w:t xml:space="preserve"> Отложить – отчет не соответствует «Рекомендациям по классификации</w:t>
      </w:r>
    </w:p>
    <w:p w:rsidR="00951992" w:rsidRDefault="00951992" w:rsidP="00951992">
      <w:r>
        <w:t xml:space="preserve">                      маршрутов и требования к отчету о первопрохождений (первовосхождений)»</w:t>
      </w:r>
    </w:p>
    <w:p w:rsidR="00C62CEB" w:rsidRDefault="0097185F" w:rsidP="00CA5CB7">
      <w:r>
        <w:t xml:space="preserve"> </w:t>
      </w:r>
    </w:p>
    <w:p w:rsidR="00C62CEB" w:rsidRDefault="00C62CEB" w:rsidP="00CA5CB7"/>
    <w:p w:rsidR="00C62CEB" w:rsidRDefault="00C62CEB" w:rsidP="00CA5CB7">
      <w:r>
        <w:t xml:space="preserve">              </w:t>
      </w:r>
      <w:r w:rsidR="006D047D">
        <w:t xml:space="preserve">5.2. </w:t>
      </w:r>
      <w:r>
        <w:t>Близнецы (3972 м), левому кф. СВ стены, 5Б ор., «к», С.Телицын, 2016</w:t>
      </w:r>
    </w:p>
    <w:p w:rsidR="00C62CEB" w:rsidRDefault="00C62CEB" w:rsidP="00CA5CB7">
      <w:r>
        <w:t xml:space="preserve">                     Первопрохождение Е.Лоренц 1990 г.</w:t>
      </w:r>
    </w:p>
    <w:p w:rsidR="00892EF8" w:rsidRDefault="00C62CEB" w:rsidP="00CA5CB7">
      <w:r>
        <w:t xml:space="preserve">                      </w:t>
      </w:r>
      <w:r w:rsidRPr="00584ABA">
        <w:rPr>
          <w:b/>
        </w:rPr>
        <w:t>Решение:</w:t>
      </w:r>
      <w:r w:rsidR="00D76E4A">
        <w:t xml:space="preserve"> Отложить – отчет не соответствует «Рекомендациям</w:t>
      </w:r>
      <w:r w:rsidR="00892EF8">
        <w:t xml:space="preserve"> по классификации</w:t>
      </w:r>
    </w:p>
    <w:p w:rsidR="00C62CEB" w:rsidRDefault="00892EF8" w:rsidP="00CA5CB7">
      <w:r>
        <w:t xml:space="preserve">                      маршрутов и требования к отчету о первопрохождений (первовосхождений)»</w:t>
      </w:r>
    </w:p>
    <w:p w:rsidR="00C62CEB" w:rsidRDefault="00C62CEB" w:rsidP="00CA5CB7"/>
    <w:p w:rsidR="00921871" w:rsidRDefault="00921871" w:rsidP="00CA5CB7">
      <w:r>
        <w:t xml:space="preserve">  </w:t>
      </w:r>
      <w:r w:rsidR="00D65895">
        <w:t xml:space="preserve">            5.3.1. (Руфина) (415</w:t>
      </w:r>
      <w:r>
        <w:t>0 м), ЮВ гребню, 1Б ор., «ск», О.Мирошников, 2016</w:t>
      </w:r>
    </w:p>
    <w:p w:rsidR="00921871" w:rsidRPr="008E30EB" w:rsidRDefault="00921871" w:rsidP="00921871">
      <w:pPr>
        <w:rPr>
          <w:color w:val="000000" w:themeColor="text1"/>
        </w:rPr>
      </w:pPr>
      <w:r w:rsidRPr="00584ABA">
        <w:rPr>
          <w:b/>
        </w:rPr>
        <w:t xml:space="preserve">                             Решение:</w:t>
      </w:r>
      <w:r w:rsidR="009479BB">
        <w:t xml:space="preserve"> </w:t>
      </w:r>
      <w:r w:rsidR="009479BB">
        <w:rPr>
          <w:color w:val="000000" w:themeColor="text1"/>
        </w:rPr>
        <w:t>Н</w:t>
      </w:r>
      <w:r w:rsidR="008E30EB">
        <w:rPr>
          <w:color w:val="000000" w:themeColor="text1"/>
        </w:rPr>
        <w:t>е классифицировать, малая протяженность</w:t>
      </w:r>
      <w:r w:rsidR="0057301F">
        <w:rPr>
          <w:color w:val="000000" w:themeColor="text1"/>
        </w:rPr>
        <w:t xml:space="preserve"> </w:t>
      </w:r>
      <w:r w:rsidR="008E30EB">
        <w:rPr>
          <w:color w:val="000000" w:themeColor="text1"/>
        </w:rPr>
        <w:t>маршрута.</w:t>
      </w:r>
    </w:p>
    <w:p w:rsidR="00921871" w:rsidRDefault="00921871" w:rsidP="00CA5CB7"/>
    <w:p w:rsidR="00921871" w:rsidRDefault="00921871" w:rsidP="00CA5CB7">
      <w:r>
        <w:t xml:space="preserve">             5.3.1. (Руфина) (</w:t>
      </w:r>
      <w:r w:rsidR="00D65895">
        <w:t>415</w:t>
      </w:r>
      <w:r>
        <w:t>0 м), З гребню, 2Б ор., «ск», Д.Трынин, 2016</w:t>
      </w:r>
    </w:p>
    <w:p w:rsidR="00BA5943" w:rsidRDefault="00921871" w:rsidP="00921871">
      <w:pPr>
        <w:rPr>
          <w:color w:val="000000" w:themeColor="text1"/>
        </w:rPr>
      </w:pPr>
      <w:r>
        <w:t xml:space="preserve">                     </w:t>
      </w:r>
      <w:r w:rsidRPr="00584ABA">
        <w:rPr>
          <w:b/>
        </w:rPr>
        <w:t>Решение:</w:t>
      </w:r>
      <w:r w:rsidR="009479BB">
        <w:t xml:space="preserve"> </w:t>
      </w:r>
      <w:r w:rsidR="009479BB">
        <w:rPr>
          <w:color w:val="000000" w:themeColor="text1"/>
        </w:rPr>
        <w:t>Н</w:t>
      </w:r>
      <w:r w:rsidR="00BA5943">
        <w:rPr>
          <w:color w:val="000000" w:themeColor="text1"/>
        </w:rPr>
        <w:t xml:space="preserve">е классифицировать; отсутствует панорамное фото, </w:t>
      </w:r>
    </w:p>
    <w:p w:rsidR="00BA5943" w:rsidRDefault="00BA5943" w:rsidP="00921871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не указаны географические координаты; представить наименование</w:t>
      </w:r>
    </w:p>
    <w:p w:rsidR="00BA5943" w:rsidRDefault="00BA5943" w:rsidP="00921871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вершины с учетом федерального закона «О наименовании географических</w:t>
      </w:r>
    </w:p>
    <w:p w:rsidR="00921871" w:rsidRPr="0003570E" w:rsidRDefault="00BA5943" w:rsidP="00921871">
      <w:pPr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03570E">
        <w:rPr>
          <w:color w:val="000000" w:themeColor="text1"/>
        </w:rPr>
        <w:t xml:space="preserve">                      объектов»</w:t>
      </w:r>
    </w:p>
    <w:p w:rsidR="00921871" w:rsidRPr="00C62CEB" w:rsidRDefault="00921871" w:rsidP="00CA5CB7"/>
    <w:p w:rsidR="008C51D5" w:rsidRPr="000775C2" w:rsidRDefault="000775C2" w:rsidP="00843096">
      <w:pPr>
        <w:ind w:left="720"/>
      </w:pPr>
      <w:r w:rsidRPr="000775C2">
        <w:t xml:space="preserve"> </w:t>
      </w:r>
      <w:r w:rsidR="008C51D5" w:rsidRPr="000775C2">
        <w:t>6.1.</w:t>
      </w:r>
      <w:r w:rsidR="00DF2A3F" w:rsidRPr="000775C2">
        <w:t>1.</w:t>
      </w:r>
      <w:r w:rsidR="008C51D5" w:rsidRPr="000775C2">
        <w:t xml:space="preserve">  </w:t>
      </w:r>
      <w:r w:rsidR="00D123F7">
        <w:t xml:space="preserve">(2924 м) </w:t>
      </w:r>
      <w:r w:rsidR="001E6C7F" w:rsidRPr="000775C2">
        <w:t>(</w:t>
      </w:r>
      <w:r w:rsidR="00B26D9B" w:rsidRPr="000775C2">
        <w:t>Куз</w:t>
      </w:r>
      <w:r w:rsidR="00502578">
        <w:t>ь</w:t>
      </w:r>
      <w:r w:rsidR="008C51D5" w:rsidRPr="000775C2">
        <w:t>мина</w:t>
      </w:r>
      <w:r w:rsidR="001E6C7F" w:rsidRPr="000775C2">
        <w:t>)</w:t>
      </w:r>
      <w:r w:rsidR="008C51D5" w:rsidRPr="000775C2">
        <w:t>, центр. кф. Ю стены, 3Б ор., «ск», Е.</w:t>
      </w:r>
      <w:r w:rsidR="00C35F7B" w:rsidRPr="000775C2">
        <w:t xml:space="preserve"> </w:t>
      </w:r>
      <w:r w:rsidR="00C33349">
        <w:t>Глазунов, 2016</w:t>
      </w:r>
    </w:p>
    <w:p w:rsidR="00421409" w:rsidRPr="00421409" w:rsidRDefault="008C51D5" w:rsidP="00584ABA">
      <w:pPr>
        <w:ind w:left="360"/>
      </w:pPr>
      <w:r w:rsidRPr="000775C2">
        <w:t xml:space="preserve">         </w:t>
      </w:r>
      <w:r w:rsidR="00DF2A3F" w:rsidRPr="000775C2">
        <w:t xml:space="preserve">  </w:t>
      </w:r>
      <w:r w:rsidR="00A37FB1">
        <w:t xml:space="preserve">       </w:t>
      </w:r>
      <w:r w:rsidRPr="007F0A0A">
        <w:rPr>
          <w:b/>
        </w:rPr>
        <w:t>Решение</w:t>
      </w:r>
      <w:r w:rsidR="0082210F">
        <w:t xml:space="preserve">: </w:t>
      </w:r>
      <w:r w:rsidR="00584ABA">
        <w:t>Класифицировать – 3Б</w:t>
      </w:r>
      <w:r w:rsidR="004A4918">
        <w:t>з</w:t>
      </w:r>
      <w:r w:rsidR="00584ABA">
        <w:t>, 2924 м., Мугувек, «ск»</w:t>
      </w:r>
      <w:r w:rsidR="000C1F0C">
        <w:t xml:space="preserve"> (6.1.1.34)</w:t>
      </w:r>
    </w:p>
    <w:p w:rsidR="008C51D5" w:rsidRDefault="008C51D5" w:rsidP="00504277">
      <w:pPr>
        <w:ind w:left="360"/>
      </w:pPr>
    </w:p>
    <w:p w:rsidR="008310B1" w:rsidRDefault="008310B1" w:rsidP="00504277">
      <w:pPr>
        <w:ind w:left="360"/>
      </w:pPr>
      <w:r>
        <w:t xml:space="preserve"> </w:t>
      </w:r>
      <w:r w:rsidR="00450A4B">
        <w:t>6.1.1.   Крылья Советов (3341 м)</w:t>
      </w:r>
      <w:r>
        <w:t>, В гребню, 2Б ор., «ск», А.Афанасьев, 2012</w:t>
      </w:r>
    </w:p>
    <w:p w:rsidR="008310B1" w:rsidRDefault="008310B1" w:rsidP="00504277">
      <w:pPr>
        <w:ind w:left="360"/>
      </w:pPr>
      <w:r>
        <w:t xml:space="preserve">                </w:t>
      </w:r>
      <w:r w:rsidRPr="00584ABA">
        <w:rPr>
          <w:b/>
        </w:rPr>
        <w:t>Решение:</w:t>
      </w:r>
      <w:r>
        <w:t xml:space="preserve"> Классифицировать – </w:t>
      </w:r>
      <w:r w:rsidR="00584ABA">
        <w:t>2Б, «ск»</w:t>
      </w:r>
      <w:r w:rsidR="000C1F0C">
        <w:t xml:space="preserve"> (6.1.1.35)</w:t>
      </w:r>
    </w:p>
    <w:p w:rsidR="008310B1" w:rsidRPr="008310B1" w:rsidRDefault="00006900" w:rsidP="006D047D">
      <w:pPr>
        <w:ind w:left="360"/>
      </w:pPr>
      <w:r>
        <w:t xml:space="preserve">       </w:t>
      </w:r>
    </w:p>
    <w:p w:rsidR="00006900" w:rsidRDefault="00006900" w:rsidP="00504277">
      <w:pPr>
        <w:ind w:left="360"/>
      </w:pPr>
      <w:r>
        <w:t xml:space="preserve"> 6.1.1.  Эскадрилья (1-я) (3177 м), </w:t>
      </w:r>
      <w:r w:rsidR="00B41F46">
        <w:t xml:space="preserve">В кф., </w:t>
      </w:r>
      <w:r w:rsidR="00FA0511">
        <w:t xml:space="preserve">3Б ор., </w:t>
      </w:r>
      <w:r w:rsidR="00B41F46">
        <w:t>«ск», Е.Кикина, 2012</w:t>
      </w:r>
    </w:p>
    <w:p w:rsidR="00822E2B" w:rsidRPr="000775C2" w:rsidRDefault="00B41F46" w:rsidP="00584ABA">
      <w:pPr>
        <w:ind w:left="360"/>
      </w:pPr>
      <w:r w:rsidRPr="00584ABA">
        <w:rPr>
          <w:b/>
        </w:rPr>
        <w:t xml:space="preserve">                   Решение:</w:t>
      </w:r>
      <w:r>
        <w:t xml:space="preserve"> Классифицировать </w:t>
      </w:r>
      <w:r w:rsidR="00FA0511">
        <w:t xml:space="preserve">– 3А, </w:t>
      </w:r>
      <w:r w:rsidR="00562785">
        <w:t xml:space="preserve">Эскадрилья, 1-я, </w:t>
      </w:r>
      <w:r w:rsidR="00FA0511">
        <w:t>«ск»</w:t>
      </w:r>
      <w:r w:rsidR="000C1F0C">
        <w:t xml:space="preserve"> (6.1.1.36)</w:t>
      </w:r>
    </w:p>
    <w:p w:rsidR="00DA18B4" w:rsidRDefault="00DA18B4" w:rsidP="007435BF"/>
    <w:p w:rsidR="00012ECD" w:rsidRDefault="00DF433C" w:rsidP="007435BF">
      <w:r>
        <w:t xml:space="preserve">        </w:t>
      </w:r>
      <w:r w:rsidR="00012ECD">
        <w:t>6.1.2.  Тренировочная (2213 м), С ребру, 2А ор., «ск», А.Афанасьев, 2015</w:t>
      </w:r>
    </w:p>
    <w:p w:rsidR="00012ECD" w:rsidRDefault="00012ECD" w:rsidP="00012ECD">
      <w:pPr>
        <w:ind w:left="360"/>
      </w:pPr>
      <w:r>
        <w:t xml:space="preserve">                </w:t>
      </w:r>
      <w:r w:rsidRPr="00FA0511">
        <w:rPr>
          <w:b/>
        </w:rPr>
        <w:t>Решение</w:t>
      </w:r>
      <w:r>
        <w:t xml:space="preserve">: Классифицировать – </w:t>
      </w:r>
      <w:r w:rsidR="00FA0511">
        <w:t xml:space="preserve">2А, </w:t>
      </w:r>
      <w:r w:rsidR="00562785">
        <w:t xml:space="preserve">Тренировочная, </w:t>
      </w:r>
      <w:r w:rsidR="00FA0511">
        <w:t>«ск»</w:t>
      </w:r>
      <w:r w:rsidR="000C1F0C">
        <w:t xml:space="preserve"> (6.1.2.117)</w:t>
      </w:r>
    </w:p>
    <w:p w:rsidR="00012ECD" w:rsidRDefault="00012ECD" w:rsidP="007435BF"/>
    <w:p w:rsidR="0091448F" w:rsidRDefault="003803BC" w:rsidP="007435BF">
      <w:r>
        <w:t xml:space="preserve">         </w:t>
      </w:r>
      <w:r w:rsidR="0091448F">
        <w:t>6.1.2.  2690</w:t>
      </w:r>
      <w:r w:rsidR="0003570E" w:rsidRPr="0003570E">
        <w:t xml:space="preserve"> </w:t>
      </w:r>
      <w:r w:rsidR="0003570E">
        <w:t>м</w:t>
      </w:r>
      <w:r w:rsidR="0091448F">
        <w:t>, по водопадному льду ЮЗ склона, 3Аз ор., «к», С.Войличенко, 2016</w:t>
      </w:r>
    </w:p>
    <w:p w:rsidR="00593751" w:rsidRDefault="0091448F" w:rsidP="0091448F">
      <w:pPr>
        <w:pStyle w:val="a3"/>
        <w:ind w:left="720"/>
      </w:pPr>
      <w:r w:rsidRPr="00584ABA">
        <w:rPr>
          <w:b/>
        </w:rPr>
        <w:t xml:space="preserve">                Ре</w:t>
      </w:r>
      <w:r w:rsidR="00711F95" w:rsidRPr="00584ABA">
        <w:rPr>
          <w:b/>
        </w:rPr>
        <w:t>шение</w:t>
      </w:r>
      <w:r w:rsidR="00711F95" w:rsidRPr="00F040C2">
        <w:t>:</w:t>
      </w:r>
      <w:r w:rsidR="00F040C2" w:rsidRPr="00F040C2">
        <w:t xml:space="preserve">  Не</w:t>
      </w:r>
      <w:r w:rsidR="00F040C2">
        <w:t xml:space="preserve"> классифицировать</w:t>
      </w:r>
      <w:r w:rsidR="00593751">
        <w:t xml:space="preserve">. Маршрут не логичный, но может использоваться как </w:t>
      </w:r>
    </w:p>
    <w:p w:rsidR="0091448F" w:rsidRDefault="00593751" w:rsidP="0091448F">
      <w:pPr>
        <w:pStyle w:val="a3"/>
        <w:ind w:left="720"/>
      </w:pPr>
      <w:r>
        <w:rPr>
          <w:b/>
        </w:rPr>
        <w:t xml:space="preserve">                                     </w:t>
      </w:r>
      <w:r>
        <w:t>тренировочный полигон.</w:t>
      </w:r>
    </w:p>
    <w:p w:rsidR="0091448F" w:rsidRDefault="00822E2B" w:rsidP="007435BF">
      <w:r>
        <w:t xml:space="preserve">                 </w:t>
      </w:r>
    </w:p>
    <w:p w:rsidR="00B42161" w:rsidRDefault="003803BC" w:rsidP="007435BF">
      <w:r>
        <w:t xml:space="preserve">          </w:t>
      </w:r>
      <w:r w:rsidR="00B42161">
        <w:t>6.2.    Звездный (2265 м), правой части З стены, 5А ор., «ск», А.Жигалов, 2016</w:t>
      </w:r>
    </w:p>
    <w:p w:rsidR="00B42161" w:rsidRDefault="00B42161" w:rsidP="00B42161">
      <w:r w:rsidRPr="00FA0511">
        <w:rPr>
          <w:b/>
        </w:rPr>
        <w:t xml:space="preserve">                        Решение:</w:t>
      </w:r>
      <w:r>
        <w:t xml:space="preserve"> Классифицировать –</w:t>
      </w:r>
      <w:r w:rsidR="00944734">
        <w:t xml:space="preserve"> 5А, </w:t>
      </w:r>
      <w:r w:rsidR="00562785">
        <w:t xml:space="preserve">Звездный, </w:t>
      </w:r>
      <w:r w:rsidR="00944734">
        <w:t>«ск» (6.2.10а)</w:t>
      </w:r>
    </w:p>
    <w:p w:rsidR="00354584" w:rsidRDefault="00354584" w:rsidP="00B42161"/>
    <w:p w:rsidR="00354584" w:rsidRDefault="003803BC" w:rsidP="00B42161">
      <w:r>
        <w:t xml:space="preserve">          </w:t>
      </w:r>
      <w:r w:rsidR="00354584">
        <w:t xml:space="preserve"> 6.2.   Звездный (2265 м), по «Косинусоиде» СВ стены, 5Б ор., «к», А.Жигалов, 2015</w:t>
      </w:r>
    </w:p>
    <w:p w:rsidR="00354584" w:rsidRPr="00944734" w:rsidRDefault="00354584" w:rsidP="00354584">
      <w:pPr>
        <w:rPr>
          <w:color w:val="000000" w:themeColor="text1"/>
        </w:rPr>
      </w:pPr>
      <w:r>
        <w:t xml:space="preserve">                     </w:t>
      </w:r>
      <w:r w:rsidRPr="00FA0511">
        <w:rPr>
          <w:b/>
        </w:rPr>
        <w:t>Решение:</w:t>
      </w:r>
      <w:r>
        <w:t xml:space="preserve"> Классифицировать –</w:t>
      </w:r>
      <w:r w:rsidRPr="009953AA">
        <w:rPr>
          <w:color w:val="FF0000"/>
        </w:rPr>
        <w:t xml:space="preserve"> </w:t>
      </w:r>
      <w:r w:rsidR="00944734">
        <w:rPr>
          <w:color w:val="000000" w:themeColor="text1"/>
        </w:rPr>
        <w:t>5Б вариант, «к»</w:t>
      </w:r>
    </w:p>
    <w:p w:rsidR="00B42161" w:rsidRPr="000775C2" w:rsidRDefault="00B42161" w:rsidP="007435BF"/>
    <w:p w:rsidR="000B2B60" w:rsidRPr="000775C2" w:rsidRDefault="000B2B60" w:rsidP="00843096">
      <w:pPr>
        <w:ind w:left="720"/>
      </w:pPr>
      <w:r w:rsidRPr="000775C2">
        <w:t xml:space="preserve">7.5.  </w:t>
      </w:r>
      <w:r w:rsidR="0003570E">
        <w:t>5020 м</w:t>
      </w:r>
      <w:r w:rsidRPr="000775C2">
        <w:t>, Ю гребню</w:t>
      </w:r>
      <w:r w:rsidR="00C67A4C" w:rsidRPr="000775C2">
        <w:t xml:space="preserve"> </w:t>
      </w:r>
      <w:r w:rsidR="00E92E6D" w:rsidRPr="000775C2">
        <w:t xml:space="preserve">с </w:t>
      </w:r>
      <w:r w:rsidR="00C67A4C" w:rsidRPr="000775C2">
        <w:t>л. Сарычат</w:t>
      </w:r>
      <w:r w:rsidRPr="000775C2">
        <w:t>, 2А ор., «к», В. Заряев, 2015</w:t>
      </w:r>
    </w:p>
    <w:p w:rsidR="00A463CF" w:rsidRDefault="0040628E" w:rsidP="00944734">
      <w:pPr>
        <w:ind w:left="360"/>
      </w:pPr>
      <w:r w:rsidRPr="000775C2">
        <w:t xml:space="preserve">        </w:t>
      </w:r>
      <w:r w:rsidR="00A37FB1">
        <w:t xml:space="preserve">       </w:t>
      </w:r>
      <w:r w:rsidR="001377C3" w:rsidRPr="007F0A0A">
        <w:rPr>
          <w:b/>
        </w:rPr>
        <w:t>Решение:</w:t>
      </w:r>
      <w:r w:rsidR="00A463CF">
        <w:t xml:space="preserve"> </w:t>
      </w:r>
      <w:r w:rsidR="00944734">
        <w:t>Классифицировать – 1Б, 5020 м., «к»</w:t>
      </w:r>
      <w:r w:rsidR="000C1F0C">
        <w:t xml:space="preserve"> (7.5.79)</w:t>
      </w:r>
    </w:p>
    <w:p w:rsidR="001377C3" w:rsidRPr="000775C2" w:rsidRDefault="001377C3" w:rsidP="00504277">
      <w:pPr>
        <w:ind w:left="360"/>
      </w:pPr>
    </w:p>
    <w:p w:rsidR="000B2B60" w:rsidRPr="000775C2" w:rsidRDefault="000775C2" w:rsidP="00843096">
      <w:pPr>
        <w:ind w:left="720"/>
      </w:pPr>
      <w:r w:rsidRPr="000775C2">
        <w:t xml:space="preserve"> </w:t>
      </w:r>
      <w:r w:rsidR="000B2B60" w:rsidRPr="000775C2">
        <w:t>7.5.  Новый (4798 м), С гребню, 2Б ор., «к», Д.</w:t>
      </w:r>
      <w:r w:rsidR="00C35F7B" w:rsidRPr="000775C2">
        <w:t xml:space="preserve"> </w:t>
      </w:r>
      <w:r w:rsidR="000B2B60" w:rsidRPr="000775C2">
        <w:t>Григорьев, 2015</w:t>
      </w:r>
    </w:p>
    <w:p w:rsidR="00A463CF" w:rsidRDefault="0040628E" w:rsidP="00944734">
      <w:pPr>
        <w:ind w:left="360"/>
      </w:pPr>
      <w:r w:rsidRPr="000775C2">
        <w:t xml:space="preserve">       </w:t>
      </w:r>
      <w:r w:rsidR="00A37FB1">
        <w:t xml:space="preserve">        </w:t>
      </w:r>
      <w:r w:rsidR="001377C3" w:rsidRPr="007F0A0A">
        <w:rPr>
          <w:b/>
        </w:rPr>
        <w:t>Решение</w:t>
      </w:r>
      <w:r w:rsidR="00A463CF">
        <w:t>:</w:t>
      </w:r>
      <w:r w:rsidR="007D007E">
        <w:t xml:space="preserve">  </w:t>
      </w:r>
      <w:r w:rsidR="00944734">
        <w:t xml:space="preserve">Классифицировать – 1Б, </w:t>
      </w:r>
      <w:r w:rsidR="00562785">
        <w:t xml:space="preserve">Новый, </w:t>
      </w:r>
      <w:r w:rsidR="00944734">
        <w:t>«к»</w:t>
      </w:r>
      <w:r w:rsidR="000C1F0C">
        <w:t xml:space="preserve"> (7.5.80)</w:t>
      </w:r>
    </w:p>
    <w:p w:rsidR="001377C3" w:rsidRPr="000775C2" w:rsidRDefault="001377C3" w:rsidP="00504277">
      <w:pPr>
        <w:ind w:left="360"/>
      </w:pPr>
    </w:p>
    <w:p w:rsidR="000B2B60" w:rsidRPr="000775C2" w:rsidRDefault="000775C2" w:rsidP="00843096">
      <w:pPr>
        <w:ind w:left="720"/>
      </w:pPr>
      <w:r w:rsidRPr="000775C2">
        <w:t xml:space="preserve"> </w:t>
      </w:r>
      <w:r w:rsidR="000B2B60" w:rsidRPr="000775C2">
        <w:t>7.5.  Памяти Друзей (4990 м), СЗ гребню, 3А ор., «сл», Т.</w:t>
      </w:r>
      <w:r w:rsidR="00C35F7B" w:rsidRPr="000775C2">
        <w:t xml:space="preserve"> </w:t>
      </w:r>
      <w:r w:rsidR="000B2B60" w:rsidRPr="000775C2">
        <w:t>Галимзянов, 2015</w:t>
      </w:r>
    </w:p>
    <w:p w:rsidR="00A463CF" w:rsidRDefault="0040628E" w:rsidP="00944734">
      <w:pPr>
        <w:ind w:left="360"/>
      </w:pPr>
      <w:r w:rsidRPr="000775C2">
        <w:t xml:space="preserve">        </w:t>
      </w:r>
      <w:r w:rsidR="00A37FB1">
        <w:t xml:space="preserve">       </w:t>
      </w:r>
      <w:r w:rsidR="001377C3" w:rsidRPr="007F0A0A">
        <w:rPr>
          <w:b/>
        </w:rPr>
        <w:t>Решение</w:t>
      </w:r>
      <w:r w:rsidR="00A463CF">
        <w:t>:</w:t>
      </w:r>
      <w:r w:rsidR="007D007E">
        <w:t xml:space="preserve"> </w:t>
      </w:r>
      <w:r w:rsidR="00944734">
        <w:t xml:space="preserve">Классифицировать – 2А, </w:t>
      </w:r>
      <w:r w:rsidR="00562785">
        <w:t xml:space="preserve">Памяти Друзей, </w:t>
      </w:r>
      <w:r w:rsidR="00944734">
        <w:t>«</w:t>
      </w:r>
      <w:r w:rsidR="00A527CA">
        <w:t>лс</w:t>
      </w:r>
      <w:r w:rsidR="00944734">
        <w:t>»</w:t>
      </w:r>
      <w:r w:rsidR="000C1F0C">
        <w:t xml:space="preserve"> (7.5.81)</w:t>
      </w:r>
    </w:p>
    <w:p w:rsidR="001377C3" w:rsidRPr="000775C2" w:rsidRDefault="001377C3" w:rsidP="00504277">
      <w:pPr>
        <w:ind w:left="360"/>
      </w:pPr>
    </w:p>
    <w:p w:rsidR="0001057A" w:rsidRDefault="000775C2" w:rsidP="00843096">
      <w:pPr>
        <w:ind w:left="720"/>
      </w:pPr>
      <w:r w:rsidRPr="000775C2">
        <w:t xml:space="preserve"> </w:t>
      </w:r>
      <w:r w:rsidR="000B2B60" w:rsidRPr="000775C2">
        <w:t>7.5.  Пограничник (5270 м), через С ледовый кулуар З гребня, 4А ор., «к», Д.</w:t>
      </w:r>
      <w:r w:rsidR="00C35F7B" w:rsidRPr="000775C2">
        <w:t xml:space="preserve"> </w:t>
      </w:r>
      <w:r w:rsidR="000B2B60" w:rsidRPr="000775C2">
        <w:t>Григорьев,</w:t>
      </w:r>
    </w:p>
    <w:p w:rsidR="000B2B60" w:rsidRPr="000775C2" w:rsidRDefault="0001057A" w:rsidP="0001057A">
      <w:pPr>
        <w:ind w:left="720"/>
      </w:pPr>
      <w:r>
        <w:t xml:space="preserve">    </w:t>
      </w:r>
      <w:r w:rsidR="000B2B60" w:rsidRPr="000775C2">
        <w:t xml:space="preserve"> </w:t>
      </w:r>
      <w:r>
        <w:t xml:space="preserve">    </w:t>
      </w:r>
      <w:r w:rsidR="000B2B60" w:rsidRPr="000775C2">
        <w:t>2015</w:t>
      </w:r>
    </w:p>
    <w:p w:rsidR="00A463CF" w:rsidRDefault="0040628E" w:rsidP="00944734">
      <w:pPr>
        <w:ind w:left="360"/>
      </w:pPr>
      <w:r w:rsidRPr="000775C2">
        <w:t xml:space="preserve">        </w:t>
      </w:r>
      <w:r w:rsidR="00A37FB1">
        <w:t xml:space="preserve">      </w:t>
      </w:r>
      <w:r w:rsidR="001377C3" w:rsidRPr="007F0A0A">
        <w:rPr>
          <w:b/>
        </w:rPr>
        <w:t>Решение</w:t>
      </w:r>
      <w:r w:rsidR="00A463CF">
        <w:t xml:space="preserve">: </w:t>
      </w:r>
      <w:r w:rsidR="00A527CA">
        <w:t xml:space="preserve">Классифицировать – 3А, </w:t>
      </w:r>
      <w:r w:rsidR="00562785">
        <w:t xml:space="preserve">(Пограничник, </w:t>
      </w:r>
      <w:r w:rsidR="00A527CA">
        <w:t>«к»</w:t>
      </w:r>
      <w:r w:rsidR="007D007E">
        <w:t xml:space="preserve">  </w:t>
      </w:r>
      <w:r w:rsidR="000C1F0C">
        <w:t>(7.5.82)</w:t>
      </w:r>
    </w:p>
    <w:p w:rsidR="001377C3" w:rsidRPr="000775C2" w:rsidRDefault="001377C3" w:rsidP="00504277">
      <w:pPr>
        <w:ind w:left="360"/>
      </w:pPr>
    </w:p>
    <w:p w:rsidR="000B2B60" w:rsidRPr="000775C2" w:rsidRDefault="000775C2" w:rsidP="00843096">
      <w:pPr>
        <w:ind w:left="720"/>
      </w:pPr>
      <w:r w:rsidRPr="000775C2">
        <w:t xml:space="preserve"> </w:t>
      </w:r>
      <w:r w:rsidR="000B2B60" w:rsidRPr="000775C2">
        <w:t>7.5.  Прозрачная</w:t>
      </w:r>
      <w:r w:rsidR="00A527CA">
        <w:t xml:space="preserve"> (5070 м), С гребню, 1Б</w:t>
      </w:r>
      <w:r w:rsidR="00E12E13" w:rsidRPr="000775C2">
        <w:t xml:space="preserve"> ор., «лс</w:t>
      </w:r>
      <w:r w:rsidR="000B2B60" w:rsidRPr="000775C2">
        <w:t>», В.</w:t>
      </w:r>
      <w:r w:rsidR="00C35F7B" w:rsidRPr="000775C2">
        <w:t xml:space="preserve"> </w:t>
      </w:r>
      <w:r w:rsidR="000B2B60" w:rsidRPr="000775C2">
        <w:t>Заряев, 2015</w:t>
      </w:r>
    </w:p>
    <w:p w:rsidR="00A463CF" w:rsidRDefault="0040628E" w:rsidP="00A527CA">
      <w:pPr>
        <w:ind w:left="360"/>
      </w:pPr>
      <w:r w:rsidRPr="000775C2">
        <w:t xml:space="preserve">        </w:t>
      </w:r>
      <w:r w:rsidR="00A37FB1">
        <w:t xml:space="preserve">       </w:t>
      </w:r>
      <w:r w:rsidR="001377C3" w:rsidRPr="007F0A0A">
        <w:rPr>
          <w:b/>
        </w:rPr>
        <w:t>Решение</w:t>
      </w:r>
      <w:r w:rsidR="00A463CF">
        <w:t>:</w:t>
      </w:r>
      <w:r w:rsidR="007D007E">
        <w:t xml:space="preserve"> </w:t>
      </w:r>
      <w:r w:rsidR="00A527CA">
        <w:t xml:space="preserve">Классифицировать – 1Б, </w:t>
      </w:r>
      <w:r w:rsidR="00562785">
        <w:t xml:space="preserve">Прозрачная, </w:t>
      </w:r>
      <w:r w:rsidR="00A527CA">
        <w:t>«лс»</w:t>
      </w:r>
      <w:r w:rsidR="007D007E">
        <w:t xml:space="preserve">  </w:t>
      </w:r>
      <w:r w:rsidR="000C1F0C">
        <w:t>(7.5.83)</w:t>
      </w:r>
    </w:p>
    <w:p w:rsidR="001377C3" w:rsidRPr="000775C2" w:rsidRDefault="001377C3" w:rsidP="00C67A4C"/>
    <w:p w:rsidR="00CD5C68" w:rsidRPr="000775C2" w:rsidRDefault="000775C2" w:rsidP="00843096">
      <w:pPr>
        <w:ind w:left="720"/>
      </w:pPr>
      <w:r w:rsidRPr="000775C2">
        <w:t xml:space="preserve"> </w:t>
      </w:r>
      <w:r w:rsidR="00CD5C68" w:rsidRPr="000775C2">
        <w:t>7.5.  Чудо</w:t>
      </w:r>
      <w:r w:rsidR="00E12E13" w:rsidRPr="000775C2">
        <w:t xml:space="preserve"> (5100 м), З гребню, 2Б ор., «лс</w:t>
      </w:r>
      <w:r w:rsidR="00CD5C68" w:rsidRPr="000775C2">
        <w:t>», В.</w:t>
      </w:r>
      <w:r w:rsidR="00C35F7B" w:rsidRPr="000775C2">
        <w:t xml:space="preserve"> </w:t>
      </w:r>
      <w:r w:rsidR="00CD5C68" w:rsidRPr="000775C2">
        <w:t>Заряев, 2015</w:t>
      </w:r>
    </w:p>
    <w:p w:rsidR="00A463CF" w:rsidRDefault="0040628E" w:rsidP="004A4918">
      <w:pPr>
        <w:ind w:left="360"/>
      </w:pPr>
      <w:r w:rsidRPr="000775C2">
        <w:t xml:space="preserve">         </w:t>
      </w:r>
      <w:r w:rsidR="00A37FB1">
        <w:t xml:space="preserve">      </w:t>
      </w:r>
      <w:r w:rsidR="001377C3" w:rsidRPr="007F0A0A">
        <w:rPr>
          <w:b/>
        </w:rPr>
        <w:t>Решение</w:t>
      </w:r>
      <w:r w:rsidR="00A463CF">
        <w:t>:</w:t>
      </w:r>
      <w:r w:rsidR="007D007E">
        <w:t xml:space="preserve"> </w:t>
      </w:r>
      <w:r w:rsidR="004A4918">
        <w:t xml:space="preserve">Классифицировать 2А, </w:t>
      </w:r>
      <w:r w:rsidR="00562785">
        <w:t xml:space="preserve">Чудо, </w:t>
      </w:r>
      <w:r w:rsidR="004A4918">
        <w:t>«лс»</w:t>
      </w:r>
      <w:r w:rsidR="000C1F0C">
        <w:t xml:space="preserve"> (7.5.84)</w:t>
      </w:r>
    </w:p>
    <w:p w:rsidR="001377C3" w:rsidRDefault="001377C3" w:rsidP="00504277">
      <w:pPr>
        <w:ind w:left="360"/>
      </w:pPr>
    </w:p>
    <w:p w:rsidR="00C42A00" w:rsidRDefault="00C42A00" w:rsidP="00504277">
      <w:pPr>
        <w:ind w:left="360"/>
      </w:pPr>
      <w:r>
        <w:t xml:space="preserve">      8.6.1.  Вудьяврчорр (Б) (1068 м), правому реб</w:t>
      </w:r>
      <w:r w:rsidR="0081577C">
        <w:t>ру С стены, 3Б ор., «к», А.Голобородько, 201</w:t>
      </w:r>
      <w:r>
        <w:t>5</w:t>
      </w:r>
    </w:p>
    <w:p w:rsidR="00C42A00" w:rsidRDefault="00C42A00" w:rsidP="00C42A00">
      <w:r w:rsidRPr="00584ABA">
        <w:rPr>
          <w:b/>
        </w:rPr>
        <w:t xml:space="preserve">                     </w:t>
      </w:r>
      <w:r w:rsidR="00505D69" w:rsidRPr="00584ABA">
        <w:rPr>
          <w:b/>
        </w:rPr>
        <w:t xml:space="preserve"> </w:t>
      </w:r>
      <w:r w:rsidRPr="00584ABA">
        <w:rPr>
          <w:b/>
        </w:rPr>
        <w:t xml:space="preserve"> Решение:</w:t>
      </w:r>
      <w:r>
        <w:t xml:space="preserve"> Классифицировать – </w:t>
      </w:r>
      <w:r w:rsidR="004A4918">
        <w:t xml:space="preserve">3Бз, </w:t>
      </w:r>
      <w:r w:rsidR="005214EA">
        <w:t xml:space="preserve">Вудьяврчорр (Б), </w:t>
      </w:r>
      <w:r w:rsidR="004A4918">
        <w:t>«к»</w:t>
      </w:r>
      <w:r w:rsidR="00245363">
        <w:t xml:space="preserve"> (8.6.1.21)</w:t>
      </w:r>
    </w:p>
    <w:p w:rsidR="00C42A00" w:rsidRDefault="00C42A00" w:rsidP="00504277">
      <w:pPr>
        <w:ind w:left="360"/>
      </w:pPr>
    </w:p>
    <w:p w:rsidR="00C42A00" w:rsidRDefault="00C42A00" w:rsidP="00504277">
      <w:pPr>
        <w:ind w:left="360"/>
      </w:pPr>
      <w:r>
        <w:t xml:space="preserve">      8.6.1.  Тахтарвумчорр (Ц) (1143 м), 3-му кф. Южной части стены цирка «Поясов», 3Б ор., </w:t>
      </w:r>
    </w:p>
    <w:p w:rsidR="00C42A00" w:rsidRDefault="00C42A00" w:rsidP="00504277">
      <w:pPr>
        <w:ind w:left="360"/>
      </w:pPr>
      <w:r>
        <w:t xml:space="preserve">        </w:t>
      </w:r>
      <w:r w:rsidR="0058475F">
        <w:t xml:space="preserve">         «ск», С.Почивалов, 2012</w:t>
      </w:r>
    </w:p>
    <w:p w:rsidR="00C42A00" w:rsidRPr="009953AA" w:rsidRDefault="00C42A00" w:rsidP="00C42A00">
      <w:pPr>
        <w:rPr>
          <w:color w:val="FF0000"/>
        </w:rPr>
      </w:pPr>
      <w:r w:rsidRPr="00584ABA">
        <w:rPr>
          <w:b/>
        </w:rPr>
        <w:t xml:space="preserve">                     </w:t>
      </w:r>
      <w:r w:rsidR="00505D69" w:rsidRPr="00584ABA">
        <w:rPr>
          <w:b/>
        </w:rPr>
        <w:t xml:space="preserve">  </w:t>
      </w:r>
      <w:r w:rsidRPr="00584ABA">
        <w:rPr>
          <w:b/>
        </w:rPr>
        <w:t>Решение:</w:t>
      </w:r>
      <w:r>
        <w:t xml:space="preserve"> Классифицировать – </w:t>
      </w:r>
      <w:r w:rsidR="004A4918">
        <w:t xml:space="preserve">3Б, </w:t>
      </w:r>
      <w:r w:rsidR="005214EA">
        <w:t xml:space="preserve">Тахтарвумчорр (Ю), </w:t>
      </w:r>
      <w:r w:rsidR="004A4918">
        <w:t>«ск»</w:t>
      </w:r>
      <w:r w:rsidR="00245363">
        <w:t xml:space="preserve"> (8.6.1.22)</w:t>
      </w:r>
    </w:p>
    <w:p w:rsidR="00C42A00" w:rsidRDefault="00C42A00" w:rsidP="00504277">
      <w:pPr>
        <w:ind w:left="360"/>
      </w:pPr>
    </w:p>
    <w:p w:rsidR="00C42A00" w:rsidRDefault="00C42A00" w:rsidP="00504277">
      <w:pPr>
        <w:ind w:left="360"/>
      </w:pPr>
      <w:r>
        <w:t xml:space="preserve">      8.6.1.   Тахтарвумчорр (Ю) (1058 м), СВ отрогу, 1Б ор., «к», Д.Иванов, 2000</w:t>
      </w:r>
    </w:p>
    <w:p w:rsidR="00505D69" w:rsidRDefault="00505D69" w:rsidP="00505D69">
      <w:r w:rsidRPr="00584ABA">
        <w:rPr>
          <w:b/>
        </w:rPr>
        <w:t xml:space="preserve">                        Решение:</w:t>
      </w:r>
      <w:r>
        <w:t xml:space="preserve"> Классифицировать – </w:t>
      </w:r>
      <w:r w:rsidR="00B468E4">
        <w:t>не классифицировать</w:t>
      </w:r>
      <w:r w:rsidR="008E30EB">
        <w:t>; нет технических трудностей</w:t>
      </w:r>
    </w:p>
    <w:p w:rsidR="00505D69" w:rsidRDefault="00505D69" w:rsidP="00504277">
      <w:pPr>
        <w:ind w:left="360"/>
      </w:pPr>
    </w:p>
    <w:p w:rsidR="00C42A00" w:rsidRDefault="00C42A00" w:rsidP="00504277">
      <w:pPr>
        <w:ind w:left="360"/>
      </w:pPr>
      <w:r>
        <w:t xml:space="preserve">      8.6.1.   Тахтарвумчорр (Ю) (1058</w:t>
      </w:r>
      <w:r w:rsidR="008304B3">
        <w:t xml:space="preserve"> м), центру кф. п</w:t>
      </w:r>
      <w:r>
        <w:t xml:space="preserve">равее центрального </w:t>
      </w:r>
      <w:r w:rsidR="008304B3">
        <w:t>к</w:t>
      </w:r>
      <w:r>
        <w:t>ф. цирка «Откола» ,</w:t>
      </w:r>
    </w:p>
    <w:p w:rsidR="00C42A00" w:rsidRDefault="00C42A00" w:rsidP="00504277">
      <w:pPr>
        <w:ind w:left="360"/>
      </w:pPr>
      <w:r>
        <w:t xml:space="preserve">                  2Б ор., «ск», Д.Иванов, 2010</w:t>
      </w:r>
    </w:p>
    <w:p w:rsidR="00505D69" w:rsidRDefault="00505D69" w:rsidP="00505D69">
      <w:r>
        <w:t xml:space="preserve">                        Решение: Классифицировать – </w:t>
      </w:r>
      <w:r w:rsidR="000C1F0C">
        <w:t xml:space="preserve">1Б, </w:t>
      </w:r>
      <w:r w:rsidR="005214EA">
        <w:t xml:space="preserve">Тахтарвумчорр (Ю), </w:t>
      </w:r>
      <w:r w:rsidR="000C1F0C">
        <w:t>«ск»</w:t>
      </w:r>
      <w:r w:rsidR="007319E8">
        <w:t xml:space="preserve"> (8.6.1.23)</w:t>
      </w:r>
    </w:p>
    <w:p w:rsidR="006D047D" w:rsidRDefault="006D047D" w:rsidP="00CB7D8E"/>
    <w:p w:rsidR="00C42A00" w:rsidRDefault="00597260" w:rsidP="00504277">
      <w:pPr>
        <w:ind w:left="360"/>
      </w:pPr>
      <w:r>
        <w:t xml:space="preserve">     </w:t>
      </w:r>
      <w:r w:rsidR="00C42A00">
        <w:t xml:space="preserve"> 8.6.1.   Тахтарвумчорр (Ю) (1058 м), </w:t>
      </w:r>
      <w:r w:rsidR="008304B3">
        <w:t xml:space="preserve">2-му </w:t>
      </w:r>
      <w:r w:rsidR="00C42A00">
        <w:t xml:space="preserve">кф. В части стены цирка «Откола», 2Б ор., «ск», </w:t>
      </w:r>
    </w:p>
    <w:p w:rsidR="00C42A00" w:rsidRDefault="00C42A00" w:rsidP="00504277">
      <w:pPr>
        <w:ind w:left="360"/>
      </w:pPr>
      <w:r>
        <w:t xml:space="preserve">             </w:t>
      </w:r>
      <w:r w:rsidR="00A6517D">
        <w:t xml:space="preserve">      А.Голобородько, 2015</w:t>
      </w:r>
      <w:r>
        <w:t xml:space="preserve"> </w:t>
      </w:r>
    </w:p>
    <w:p w:rsidR="00505D69" w:rsidRDefault="00505D69" w:rsidP="00505D69">
      <w:r>
        <w:t xml:space="preserve">                         </w:t>
      </w:r>
      <w:r w:rsidRPr="00584ABA">
        <w:rPr>
          <w:b/>
        </w:rPr>
        <w:t>Решение:</w:t>
      </w:r>
      <w:r>
        <w:t xml:space="preserve"> Классифицировать –</w:t>
      </w:r>
      <w:r w:rsidR="000C1F0C">
        <w:t xml:space="preserve"> 2Б, </w:t>
      </w:r>
      <w:r w:rsidR="005214EA">
        <w:t xml:space="preserve">Тахмарвумчорр (Ю), </w:t>
      </w:r>
      <w:r w:rsidR="000C1F0C">
        <w:t xml:space="preserve">«ск» </w:t>
      </w:r>
      <w:r w:rsidR="007319E8">
        <w:t xml:space="preserve"> (8.6.1.24)</w:t>
      </w:r>
    </w:p>
    <w:p w:rsidR="00505D69" w:rsidRDefault="00505D69" w:rsidP="00504277">
      <w:pPr>
        <w:ind w:left="360"/>
      </w:pPr>
    </w:p>
    <w:p w:rsidR="00C42A00" w:rsidRDefault="00C42A00" w:rsidP="00504277">
      <w:pPr>
        <w:ind w:left="360"/>
      </w:pPr>
      <w:r>
        <w:t xml:space="preserve">      8.6.1.   Тахт</w:t>
      </w:r>
      <w:r w:rsidR="00502578">
        <w:t>арвумчорр (Ю) (1058 м), центр. к</w:t>
      </w:r>
      <w:r w:rsidR="008304B3">
        <w:t>ф. ц</w:t>
      </w:r>
      <w:r>
        <w:t xml:space="preserve">ирка «Откола», 3А ор., «ск», </w:t>
      </w:r>
    </w:p>
    <w:p w:rsidR="00C42A00" w:rsidRDefault="00623BB7" w:rsidP="00504277">
      <w:pPr>
        <w:ind w:left="360"/>
      </w:pPr>
      <w:r>
        <w:t xml:space="preserve">                   С.Почивалов</w:t>
      </w:r>
      <w:r w:rsidR="00C42A00">
        <w:t xml:space="preserve">, 2010 </w:t>
      </w:r>
    </w:p>
    <w:p w:rsidR="00505D69" w:rsidRDefault="00505D69" w:rsidP="00505D69">
      <w:r w:rsidRPr="00584ABA">
        <w:rPr>
          <w:b/>
        </w:rPr>
        <w:t xml:space="preserve">                         Решение:</w:t>
      </w:r>
      <w:r>
        <w:t xml:space="preserve"> Классифицировать – </w:t>
      </w:r>
      <w:r w:rsidR="007319E8">
        <w:t xml:space="preserve">2Б, </w:t>
      </w:r>
      <w:r w:rsidR="005214EA">
        <w:t xml:space="preserve">Тахтарвумчорр (Ю), </w:t>
      </w:r>
      <w:r w:rsidR="007319E8">
        <w:t>«ск»</w:t>
      </w:r>
      <w:r w:rsidR="00597260">
        <w:t xml:space="preserve"> (</w:t>
      </w:r>
      <w:r w:rsidR="007319E8">
        <w:t>8.6.1.25)</w:t>
      </w:r>
    </w:p>
    <w:p w:rsidR="00505D69" w:rsidRDefault="00505D69" w:rsidP="00504277">
      <w:pPr>
        <w:ind w:left="360"/>
      </w:pPr>
    </w:p>
    <w:p w:rsidR="00C42A00" w:rsidRDefault="00DC0911" w:rsidP="00504277">
      <w:pPr>
        <w:ind w:left="360"/>
      </w:pPr>
      <w:r>
        <w:t xml:space="preserve">       9.1.  Сестра (318 м), СЗ гребню, 2А ор., «ск», А. Краснолуцкий, 2017</w:t>
      </w:r>
    </w:p>
    <w:p w:rsidR="00DC0911" w:rsidRDefault="00DC0911" w:rsidP="00DC0911">
      <w:r>
        <w:t xml:space="preserve">                     </w:t>
      </w:r>
      <w:r w:rsidRPr="00584ABA">
        <w:rPr>
          <w:b/>
        </w:rPr>
        <w:t>Решение:</w:t>
      </w:r>
      <w:r w:rsidR="00C1723B">
        <w:t xml:space="preserve"> Не классифицировать – не альпинистский объект.</w:t>
      </w:r>
    </w:p>
    <w:p w:rsidR="00DC0911" w:rsidRPr="000775C2" w:rsidRDefault="00DC0911" w:rsidP="00504277">
      <w:pPr>
        <w:ind w:left="360"/>
      </w:pPr>
    </w:p>
    <w:p w:rsidR="00314AEB" w:rsidRPr="000775C2" w:rsidRDefault="000775C2" w:rsidP="00843096">
      <w:pPr>
        <w:ind w:left="720"/>
      </w:pPr>
      <w:r w:rsidRPr="000775C2">
        <w:t xml:space="preserve"> </w:t>
      </w:r>
      <w:r w:rsidR="00D123F7">
        <w:t>9.7. (2619 м) (Букреева)</w:t>
      </w:r>
      <w:r w:rsidR="00D837C0" w:rsidRPr="000775C2">
        <w:t xml:space="preserve">, по «языку» ледника </w:t>
      </w:r>
      <w:r w:rsidR="00D837C0" w:rsidRPr="000775C2">
        <w:rPr>
          <w:lang w:val="en-US"/>
        </w:rPr>
        <w:t>C</w:t>
      </w:r>
      <w:r w:rsidR="00314AEB" w:rsidRPr="000775C2">
        <w:t xml:space="preserve"> стороны, 2Б ор., «к», В.</w:t>
      </w:r>
      <w:r w:rsidR="00C35F7B" w:rsidRPr="000775C2">
        <w:t xml:space="preserve"> </w:t>
      </w:r>
      <w:r w:rsidR="00314AEB" w:rsidRPr="000775C2">
        <w:t>Богомолов, 2016</w:t>
      </w:r>
    </w:p>
    <w:p w:rsidR="007435BF" w:rsidRPr="00AA19B6" w:rsidRDefault="00314AEB" w:rsidP="007319E8">
      <w:pPr>
        <w:ind w:left="360"/>
        <w:rPr>
          <w:color w:val="FF0000"/>
        </w:rPr>
      </w:pPr>
      <w:r w:rsidRPr="000775C2">
        <w:t xml:space="preserve">        </w:t>
      </w:r>
      <w:r w:rsidR="00A37FB1">
        <w:t xml:space="preserve">      </w:t>
      </w:r>
      <w:r w:rsidRPr="007F0A0A">
        <w:rPr>
          <w:b/>
        </w:rPr>
        <w:t>Решение</w:t>
      </w:r>
      <w:r w:rsidR="00336531">
        <w:t xml:space="preserve">: </w:t>
      </w:r>
      <w:r w:rsidR="007D007E">
        <w:t xml:space="preserve"> </w:t>
      </w:r>
      <w:r w:rsidR="007319E8">
        <w:t>Классифицировать – 2Б</w:t>
      </w:r>
      <w:r w:rsidR="00FD438F">
        <w:t>, 2720 м, Ворожищ</w:t>
      </w:r>
      <w:r w:rsidR="007319E8">
        <w:t>ева, «к» (9.7.6)</w:t>
      </w:r>
    </w:p>
    <w:p w:rsidR="00314AEB" w:rsidRPr="000775C2" w:rsidRDefault="00314AEB" w:rsidP="007435BF"/>
    <w:p w:rsidR="00E7527E" w:rsidRPr="000775C2" w:rsidRDefault="000775C2" w:rsidP="00843096">
      <w:pPr>
        <w:ind w:left="720"/>
      </w:pPr>
      <w:r w:rsidRPr="000775C2">
        <w:t xml:space="preserve"> </w:t>
      </w:r>
      <w:r w:rsidR="00E7527E" w:rsidRPr="000775C2">
        <w:t xml:space="preserve">9.7.  </w:t>
      </w:r>
      <w:r w:rsidR="00A6517D">
        <w:t>2162 м,</w:t>
      </w:r>
      <w:r w:rsidR="00D123F7">
        <w:t xml:space="preserve"> </w:t>
      </w:r>
      <w:r w:rsidR="00C35F7B" w:rsidRPr="000775C2">
        <w:t>(</w:t>
      </w:r>
      <w:r w:rsidR="00E7527E" w:rsidRPr="000775C2">
        <w:t>С.Мостахова</w:t>
      </w:r>
      <w:r w:rsidR="00C35F7B" w:rsidRPr="000775C2">
        <w:t>)</w:t>
      </w:r>
      <w:r w:rsidR="00E7527E" w:rsidRPr="000775C2">
        <w:t>, ЮВ ребру, 1Б ор., «ск»</w:t>
      </w:r>
      <w:r w:rsidR="004B3AA7" w:rsidRPr="000775C2">
        <w:t>, В.</w:t>
      </w:r>
      <w:r w:rsidR="00C35F7B" w:rsidRPr="000775C2">
        <w:t xml:space="preserve"> </w:t>
      </w:r>
      <w:r w:rsidR="004B3AA7" w:rsidRPr="000775C2">
        <w:t>Иванов, 2016</w:t>
      </w:r>
    </w:p>
    <w:p w:rsidR="007435BF" w:rsidRDefault="004B3AA7" w:rsidP="007319E8">
      <w:pPr>
        <w:ind w:left="360"/>
      </w:pPr>
      <w:r w:rsidRPr="000775C2">
        <w:t xml:space="preserve">         </w:t>
      </w:r>
      <w:r w:rsidR="00A37FB1">
        <w:t xml:space="preserve">      </w:t>
      </w:r>
      <w:r w:rsidRPr="007F0A0A">
        <w:rPr>
          <w:b/>
        </w:rPr>
        <w:t>Решение</w:t>
      </w:r>
      <w:r w:rsidR="00336531">
        <w:t xml:space="preserve">: </w:t>
      </w:r>
      <w:r w:rsidR="007D007E">
        <w:t xml:space="preserve"> </w:t>
      </w:r>
      <w:r w:rsidR="007319E8">
        <w:t xml:space="preserve">Классифицировать – 1Б, </w:t>
      </w:r>
      <w:r w:rsidR="00562785">
        <w:t xml:space="preserve">(С.Мостахова), </w:t>
      </w:r>
      <w:r w:rsidR="007319E8">
        <w:t>«ск» (9.7.7)</w:t>
      </w:r>
    </w:p>
    <w:p w:rsidR="00563F7B" w:rsidRPr="00563F7B" w:rsidRDefault="00563F7B" w:rsidP="00623BB7"/>
    <w:p w:rsidR="00D123F7" w:rsidRDefault="00A42690" w:rsidP="006250C5">
      <w:pPr>
        <w:ind w:left="360"/>
      </w:pPr>
      <w:r>
        <w:t xml:space="preserve">         11.4.  Талай Сагар (6904 м), кф. С стены, 6Б ор., С.Нилов, 2016</w:t>
      </w:r>
    </w:p>
    <w:p w:rsidR="00A42690" w:rsidRDefault="00A42690" w:rsidP="006250C5">
      <w:pPr>
        <w:ind w:left="360"/>
      </w:pPr>
      <w:r>
        <w:t xml:space="preserve">                   Решение: Классифицировать –</w:t>
      </w:r>
      <w:r w:rsidR="007319E8">
        <w:t xml:space="preserve"> 6Б, </w:t>
      </w:r>
      <w:r w:rsidR="00562785">
        <w:t xml:space="preserve">Талай Сагар, </w:t>
      </w:r>
      <w:r w:rsidR="007319E8">
        <w:t>«к»</w:t>
      </w:r>
      <w:r w:rsidR="0017572A">
        <w:t xml:space="preserve">  (11.4.5)</w:t>
      </w:r>
    </w:p>
    <w:p w:rsidR="006340FF" w:rsidRDefault="006340FF" w:rsidP="006250C5">
      <w:pPr>
        <w:ind w:left="360"/>
      </w:pPr>
    </w:p>
    <w:p w:rsidR="00A42690" w:rsidRDefault="006340FF" w:rsidP="006340FF">
      <w:pPr>
        <w:ind w:left="720"/>
      </w:pPr>
      <w:r>
        <w:rPr>
          <w:b/>
        </w:rPr>
        <w:t>2.</w:t>
      </w:r>
      <w:r>
        <w:t>Комиссия считает, что отчеты о первопрохождении на вершины, участвующие в Чемпионате России, Федеральных Округов РФ, номинанты ЗЛР, «Хрустальный пик» необходимо представлять для классификации в Классификационную комиссию ФАР за 10 дней д</w:t>
      </w:r>
      <w:r w:rsidR="00C75BA5">
        <w:t>о судейства (подведение итогов);</w:t>
      </w:r>
      <w:r w:rsidR="00766A7A">
        <w:t xml:space="preserve"> </w:t>
      </w:r>
      <w:r w:rsidR="00C75BA5">
        <w:t>з</w:t>
      </w:r>
      <w:r w:rsidR="00AC51E0">
        <w:t>а неклассифицированные маршруты баллы</w:t>
      </w:r>
      <w:r w:rsidR="00101A1F">
        <w:t xml:space="preserve"> на разряды и звания не начислять</w:t>
      </w:r>
      <w:r w:rsidR="00AC51E0">
        <w:t>.</w:t>
      </w:r>
    </w:p>
    <w:p w:rsidR="00621883" w:rsidRPr="00C4625C" w:rsidRDefault="00621883" w:rsidP="006250C5">
      <w:pPr>
        <w:ind w:left="360"/>
      </w:pPr>
    </w:p>
    <w:p w:rsidR="005937D4" w:rsidRPr="000F7BD2" w:rsidRDefault="00621883" w:rsidP="005937D4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937D4" w:rsidRPr="000F7BD2">
        <w:rPr>
          <w:b/>
          <w:sz w:val="24"/>
          <w:szCs w:val="24"/>
        </w:rPr>
        <w:t xml:space="preserve">.  </w:t>
      </w:r>
      <w:r w:rsidR="009F79E7">
        <w:rPr>
          <w:b/>
          <w:sz w:val="24"/>
          <w:szCs w:val="24"/>
        </w:rPr>
        <w:t xml:space="preserve">а) </w:t>
      </w:r>
      <w:r w:rsidR="005937D4" w:rsidRPr="000F7BD2">
        <w:rPr>
          <w:b/>
          <w:sz w:val="24"/>
          <w:szCs w:val="24"/>
        </w:rPr>
        <w:t>Маршруты, классифицированные ФА,</w:t>
      </w:r>
      <w:r w:rsidR="00E03E08" w:rsidRPr="000F7BD2">
        <w:rPr>
          <w:b/>
          <w:sz w:val="24"/>
          <w:szCs w:val="24"/>
        </w:rPr>
        <w:t xml:space="preserve"> </w:t>
      </w:r>
      <w:r w:rsidR="005937D4" w:rsidRPr="000F7BD2">
        <w:rPr>
          <w:b/>
          <w:sz w:val="24"/>
          <w:szCs w:val="24"/>
        </w:rPr>
        <w:t>С и Л Республики Кыргызстан:</w:t>
      </w:r>
    </w:p>
    <w:p w:rsidR="00B56268" w:rsidRDefault="00C7523C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 Свободной Кореи (47777 м), левой части С стены, 6А, «к», А.Жигалов, 2016 (7.4.240);</w:t>
      </w:r>
    </w:p>
    <w:p w:rsidR="00C7523C" w:rsidRDefault="00C7523C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Учитель (4540 м), В гребню, 2А</w:t>
      </w:r>
      <w:r w:rsidR="002A6F8A">
        <w:rPr>
          <w:sz w:val="24"/>
          <w:szCs w:val="24"/>
        </w:rPr>
        <w:t>, «к», А.Клевцов, 2016 (7.4.241)</w:t>
      </w:r>
      <w:r>
        <w:rPr>
          <w:sz w:val="24"/>
          <w:szCs w:val="24"/>
        </w:rPr>
        <w:t>;</w:t>
      </w:r>
    </w:p>
    <w:p w:rsidR="00C7523C" w:rsidRDefault="00C7523C" w:rsidP="00B56268">
      <w:pPr>
        <w:pStyle w:val="1"/>
        <w:rPr>
          <w:b/>
          <w:sz w:val="24"/>
          <w:szCs w:val="24"/>
        </w:rPr>
      </w:pPr>
    </w:p>
    <w:p w:rsidR="00BD059A" w:rsidRDefault="00BD059A" w:rsidP="00B56268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79E7">
        <w:rPr>
          <w:b/>
          <w:sz w:val="24"/>
          <w:szCs w:val="24"/>
        </w:rPr>
        <w:t>б)</w:t>
      </w:r>
      <w:r w:rsidR="000043B5" w:rsidRPr="000043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шруты, классифицированные ФАиС Республики Казахстан:</w:t>
      </w:r>
    </w:p>
    <w:p w:rsidR="009F6FD1" w:rsidRDefault="009F6FD1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- ЛОМО (4750 м), кулуару С стены и С гребню, 5А, </w:t>
      </w:r>
      <w:r w:rsidR="00CD582A">
        <w:rPr>
          <w:sz w:val="24"/>
          <w:szCs w:val="24"/>
        </w:rPr>
        <w:t xml:space="preserve">(к) </w:t>
      </w:r>
      <w:r>
        <w:rPr>
          <w:sz w:val="24"/>
          <w:szCs w:val="24"/>
        </w:rPr>
        <w:t>К.Белоцерковский, 2016 (5.4.3.51);</w:t>
      </w:r>
    </w:p>
    <w:p w:rsidR="009F6FD1" w:rsidRPr="009F6FD1" w:rsidRDefault="009F6FD1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- Пирамидальный (5509 м), кф. С стены, 6А, </w:t>
      </w:r>
      <w:r w:rsidR="00CD582A">
        <w:rPr>
          <w:sz w:val="24"/>
          <w:szCs w:val="24"/>
        </w:rPr>
        <w:t xml:space="preserve">(к) </w:t>
      </w:r>
      <w:r>
        <w:rPr>
          <w:sz w:val="24"/>
          <w:szCs w:val="24"/>
        </w:rPr>
        <w:t>К.Белоцерковский, 2016 (5.4.3.52);</w:t>
      </w:r>
    </w:p>
    <w:p w:rsidR="00BD059A" w:rsidRDefault="00F615B3" w:rsidP="00B56268">
      <w:pPr>
        <w:pStyle w:val="1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Аскер (3460 м), левой части З стены, 3Б,</w:t>
      </w:r>
      <w:r w:rsidR="00257E07">
        <w:rPr>
          <w:sz w:val="24"/>
          <w:szCs w:val="24"/>
        </w:rPr>
        <w:t xml:space="preserve"> (ск)</w:t>
      </w:r>
      <w:r>
        <w:rPr>
          <w:sz w:val="24"/>
          <w:szCs w:val="24"/>
        </w:rPr>
        <w:t xml:space="preserve"> П.Грязнов, 2014</w:t>
      </w:r>
      <w:r w:rsidR="00BA65D3">
        <w:rPr>
          <w:sz w:val="24"/>
          <w:szCs w:val="24"/>
        </w:rPr>
        <w:t xml:space="preserve"> (7.2.289);</w:t>
      </w:r>
    </w:p>
    <w:p w:rsidR="00F615B3" w:rsidRDefault="00F615B3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Аскер (3460 м), левее «зеркала» З стены, 3Б,</w:t>
      </w:r>
      <w:r w:rsidR="00257E07">
        <w:rPr>
          <w:sz w:val="24"/>
          <w:szCs w:val="24"/>
        </w:rPr>
        <w:t xml:space="preserve"> (ск)</w:t>
      </w:r>
      <w:r>
        <w:rPr>
          <w:sz w:val="24"/>
          <w:szCs w:val="24"/>
        </w:rPr>
        <w:t xml:space="preserve"> К.Белоцерковский, 2014</w:t>
      </w:r>
      <w:r w:rsidR="00BA65D3">
        <w:rPr>
          <w:sz w:val="24"/>
          <w:szCs w:val="24"/>
        </w:rPr>
        <w:t xml:space="preserve"> (7.2.290);</w:t>
      </w:r>
    </w:p>
    <w:p w:rsidR="00F615B3" w:rsidRDefault="00F615B3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- Йошкар-Ола (3950 м), З гребню, 2А, </w:t>
      </w:r>
      <w:r w:rsidR="00257E07">
        <w:rPr>
          <w:sz w:val="24"/>
          <w:szCs w:val="24"/>
        </w:rPr>
        <w:t>(ск)</w:t>
      </w:r>
      <w:r>
        <w:rPr>
          <w:sz w:val="24"/>
          <w:szCs w:val="24"/>
        </w:rPr>
        <w:t>Н.Жанбырбаев, 2016</w:t>
      </w:r>
      <w:r w:rsidR="00BA65D3">
        <w:rPr>
          <w:sz w:val="24"/>
          <w:szCs w:val="24"/>
        </w:rPr>
        <w:t xml:space="preserve"> (7.2.291);</w:t>
      </w:r>
    </w:p>
    <w:p w:rsidR="00F615B3" w:rsidRDefault="00F615B3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Йошкар-Ола (3950 м), правой части З стены, 5А,</w:t>
      </w:r>
      <w:r w:rsidR="00257E07">
        <w:rPr>
          <w:sz w:val="24"/>
          <w:szCs w:val="24"/>
        </w:rPr>
        <w:t xml:space="preserve"> (ск)</w:t>
      </w:r>
      <w:r>
        <w:rPr>
          <w:sz w:val="24"/>
          <w:szCs w:val="24"/>
        </w:rPr>
        <w:t xml:space="preserve"> П.Грязнов, 2014</w:t>
      </w:r>
      <w:r w:rsidR="00BA65D3">
        <w:rPr>
          <w:sz w:val="24"/>
          <w:szCs w:val="24"/>
        </w:rPr>
        <w:t xml:space="preserve"> (7.2.292);</w:t>
      </w:r>
    </w:p>
    <w:p w:rsidR="00F615B3" w:rsidRDefault="00F615B3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Карлытау (4120 м), с пер. Комсомольский, 1Б</w:t>
      </w:r>
      <w:r w:rsidR="00BA65D3">
        <w:rPr>
          <w:sz w:val="24"/>
          <w:szCs w:val="24"/>
        </w:rPr>
        <w:t xml:space="preserve"> </w:t>
      </w:r>
      <w:r w:rsidR="00257E07">
        <w:rPr>
          <w:sz w:val="24"/>
          <w:szCs w:val="24"/>
        </w:rPr>
        <w:t xml:space="preserve">(к) </w:t>
      </w:r>
      <w:r w:rsidR="00BA65D3">
        <w:rPr>
          <w:sz w:val="24"/>
          <w:szCs w:val="24"/>
        </w:rPr>
        <w:t>(7.2.293);</w:t>
      </w:r>
    </w:p>
    <w:p w:rsidR="00F615B3" w:rsidRDefault="00F615B3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Карлытау (4120 м), с пер. М.Маметовой, 1Б</w:t>
      </w:r>
      <w:r w:rsidR="00257E07">
        <w:rPr>
          <w:sz w:val="24"/>
          <w:szCs w:val="24"/>
        </w:rPr>
        <w:t xml:space="preserve"> (к)</w:t>
      </w:r>
      <w:r w:rsidR="00BA65D3">
        <w:rPr>
          <w:sz w:val="24"/>
          <w:szCs w:val="24"/>
        </w:rPr>
        <w:t xml:space="preserve"> (7.2.294);</w:t>
      </w:r>
    </w:p>
    <w:p w:rsidR="00F615B3" w:rsidRDefault="00F615B3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Маяковского – Орджо</w:t>
      </w:r>
      <w:r w:rsidR="00495955">
        <w:rPr>
          <w:sz w:val="24"/>
          <w:szCs w:val="24"/>
        </w:rPr>
        <w:t>никидзе, траверс 2-х вершин, 4А</w:t>
      </w:r>
      <w:r>
        <w:rPr>
          <w:sz w:val="24"/>
          <w:szCs w:val="24"/>
        </w:rPr>
        <w:t xml:space="preserve">, </w:t>
      </w:r>
      <w:r w:rsidR="00257E07">
        <w:rPr>
          <w:sz w:val="24"/>
          <w:szCs w:val="24"/>
        </w:rPr>
        <w:t>(к)</w:t>
      </w:r>
      <w:r w:rsidR="00FA54EC">
        <w:rPr>
          <w:sz w:val="24"/>
          <w:szCs w:val="24"/>
        </w:rPr>
        <w:t xml:space="preserve"> </w:t>
      </w:r>
      <w:r>
        <w:rPr>
          <w:sz w:val="24"/>
          <w:szCs w:val="24"/>
        </w:rPr>
        <w:t>Г.Дуров, 2014</w:t>
      </w:r>
      <w:r w:rsidR="00BA65D3">
        <w:rPr>
          <w:sz w:val="24"/>
          <w:szCs w:val="24"/>
        </w:rPr>
        <w:t xml:space="preserve"> (7.2.295);</w:t>
      </w:r>
    </w:p>
    <w:p w:rsidR="00F615B3" w:rsidRDefault="00DB2274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Октябренок (3650 м), правой части СВ стены, 4Б,</w:t>
      </w:r>
      <w:r w:rsidR="00257E07">
        <w:rPr>
          <w:sz w:val="24"/>
          <w:szCs w:val="24"/>
        </w:rPr>
        <w:t xml:space="preserve"> (ск)</w:t>
      </w:r>
      <w:r>
        <w:rPr>
          <w:sz w:val="24"/>
          <w:szCs w:val="24"/>
        </w:rPr>
        <w:t xml:space="preserve"> К.Белоцерковский, 2013</w:t>
      </w:r>
      <w:r w:rsidR="00BA65D3">
        <w:rPr>
          <w:sz w:val="24"/>
          <w:szCs w:val="24"/>
        </w:rPr>
        <w:t xml:space="preserve"> (7.2.296);</w:t>
      </w:r>
    </w:p>
    <w:p w:rsidR="00DB2274" w:rsidRDefault="00DB2274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Октябренок (3650 м), С стене, 5Аз, П.Грязнов, 2014</w:t>
      </w:r>
      <w:r w:rsidR="00BA65D3">
        <w:rPr>
          <w:sz w:val="24"/>
          <w:szCs w:val="24"/>
        </w:rPr>
        <w:t xml:space="preserve"> (7.2.297);</w:t>
      </w:r>
    </w:p>
    <w:p w:rsidR="00DB2274" w:rsidRDefault="00DB2274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Погребецкого (4219 м), с пер. Туюк-Су, 1Б</w:t>
      </w:r>
      <w:r w:rsidR="00BA65D3">
        <w:rPr>
          <w:sz w:val="24"/>
          <w:szCs w:val="24"/>
        </w:rPr>
        <w:t xml:space="preserve"> </w:t>
      </w:r>
      <w:r w:rsidR="00257E07">
        <w:rPr>
          <w:sz w:val="24"/>
          <w:szCs w:val="24"/>
        </w:rPr>
        <w:t xml:space="preserve">(к) </w:t>
      </w:r>
      <w:r w:rsidR="00BA65D3">
        <w:rPr>
          <w:sz w:val="24"/>
          <w:szCs w:val="24"/>
        </w:rPr>
        <w:t>(7.2.298);</w:t>
      </w:r>
    </w:p>
    <w:p w:rsidR="00DB2274" w:rsidRDefault="00DB2274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- Труд  (4650 м), правой части З стены, 5Б, </w:t>
      </w:r>
      <w:r w:rsidR="00257E07">
        <w:rPr>
          <w:sz w:val="24"/>
          <w:szCs w:val="24"/>
        </w:rPr>
        <w:t xml:space="preserve">(ск) </w:t>
      </w:r>
      <w:r>
        <w:rPr>
          <w:sz w:val="24"/>
          <w:szCs w:val="24"/>
        </w:rPr>
        <w:t>П.Попов, 1984</w:t>
      </w:r>
      <w:r w:rsidR="00BA65D3">
        <w:rPr>
          <w:sz w:val="24"/>
          <w:szCs w:val="24"/>
        </w:rPr>
        <w:t xml:space="preserve"> (7.2.299);</w:t>
      </w:r>
    </w:p>
    <w:p w:rsidR="00DB2274" w:rsidRDefault="00DB2274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- Труд (4650 м), правому канту З стены, 5Б, </w:t>
      </w:r>
      <w:r w:rsidR="00257E07">
        <w:rPr>
          <w:sz w:val="24"/>
          <w:szCs w:val="24"/>
        </w:rPr>
        <w:t xml:space="preserve">(ск) </w:t>
      </w:r>
      <w:r>
        <w:rPr>
          <w:sz w:val="24"/>
          <w:szCs w:val="24"/>
        </w:rPr>
        <w:t>В.Горбунов, 1983</w:t>
      </w:r>
      <w:r w:rsidR="00BA65D3">
        <w:rPr>
          <w:sz w:val="24"/>
          <w:szCs w:val="24"/>
        </w:rPr>
        <w:t xml:space="preserve"> (7.2.300);</w:t>
      </w:r>
    </w:p>
    <w:p w:rsidR="00650367" w:rsidRDefault="00650367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Абая (4010 м), с пер. Абая по СВ гребню, 2А, «к» (7.2.301);</w:t>
      </w:r>
    </w:p>
    <w:p w:rsidR="00650367" w:rsidRDefault="00650367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Героев Панфиловцев (4120 м), с пер. М.Маметовой, 1Бз, «к» (7.2.302);</w:t>
      </w:r>
    </w:p>
    <w:p w:rsidR="00650367" w:rsidRDefault="00650367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Героев Панфиловцев (4120 м), З гребню, 2А, «ск», А.Малеинов, 1939 (7.2.303);</w:t>
      </w:r>
    </w:p>
    <w:p w:rsidR="00650367" w:rsidRDefault="00650367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Молодежная (4147 м), В гребень, 1Б, «к» (7.2.304);</w:t>
      </w:r>
    </w:p>
    <w:p w:rsidR="00650367" w:rsidRDefault="000B2469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Пионе</w:t>
      </w:r>
      <w:r w:rsidR="00650367">
        <w:rPr>
          <w:sz w:val="24"/>
          <w:szCs w:val="24"/>
        </w:rPr>
        <w:t>р (4031 м), по черному подтеку Ю стены, 4Б, «ск», П.Грязнов, 2010</w:t>
      </w:r>
      <w:r w:rsidR="00A2343B">
        <w:rPr>
          <w:sz w:val="24"/>
          <w:szCs w:val="24"/>
        </w:rPr>
        <w:t xml:space="preserve"> (7.2.305)</w:t>
      </w:r>
      <w:r w:rsidR="00650367">
        <w:rPr>
          <w:sz w:val="24"/>
          <w:szCs w:val="24"/>
        </w:rPr>
        <w:t>;</w:t>
      </w:r>
    </w:p>
    <w:p w:rsidR="00650367" w:rsidRDefault="00650367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Туюксу (4218 ), ЮЗ склону и СЗ гребню, 2А, «к»</w:t>
      </w:r>
      <w:r w:rsidR="00A2343B">
        <w:rPr>
          <w:sz w:val="24"/>
          <w:szCs w:val="24"/>
        </w:rPr>
        <w:t xml:space="preserve"> (7.2.306)</w:t>
      </w:r>
      <w:r>
        <w:rPr>
          <w:sz w:val="24"/>
          <w:szCs w:val="24"/>
        </w:rPr>
        <w:t>;</w:t>
      </w:r>
    </w:p>
    <w:p w:rsidR="00650367" w:rsidRDefault="00650367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Учитель (4045 м), левый кант ЮВ стены, 4А, «ск», К.Белоцерковский, 2013</w:t>
      </w:r>
      <w:r w:rsidR="00A2343B">
        <w:rPr>
          <w:sz w:val="24"/>
          <w:szCs w:val="24"/>
        </w:rPr>
        <w:t xml:space="preserve"> (7.2.307)</w:t>
      </w:r>
    </w:p>
    <w:p w:rsidR="00DB2274" w:rsidRDefault="00DB2274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20 лет Ассамблеи народов Казахстана</w:t>
      </w:r>
      <w:r w:rsidR="004E676E">
        <w:rPr>
          <w:sz w:val="24"/>
          <w:szCs w:val="24"/>
        </w:rPr>
        <w:t xml:space="preserve"> (3552 м)</w:t>
      </w:r>
      <w:r>
        <w:rPr>
          <w:sz w:val="24"/>
          <w:szCs w:val="24"/>
        </w:rPr>
        <w:t>, ЮВ гребню</w:t>
      </w:r>
      <w:r w:rsidR="00E84CE0">
        <w:rPr>
          <w:sz w:val="24"/>
          <w:szCs w:val="24"/>
        </w:rPr>
        <w:t xml:space="preserve">, 1Б, </w:t>
      </w:r>
      <w:r w:rsidR="00257E07">
        <w:rPr>
          <w:sz w:val="24"/>
          <w:szCs w:val="24"/>
        </w:rPr>
        <w:t xml:space="preserve">(ск) </w:t>
      </w:r>
      <w:r w:rsidR="00E84CE0">
        <w:rPr>
          <w:sz w:val="24"/>
          <w:szCs w:val="24"/>
        </w:rPr>
        <w:t>В.Воробьева, 2015 (7.11.7</w:t>
      </w:r>
      <w:r w:rsidR="00E84CE0" w:rsidRPr="00E84CE0">
        <w:rPr>
          <w:sz w:val="24"/>
          <w:szCs w:val="24"/>
        </w:rPr>
        <w:t>4</w:t>
      </w:r>
      <w:r>
        <w:rPr>
          <w:sz w:val="24"/>
          <w:szCs w:val="24"/>
        </w:rPr>
        <w:t>);</w:t>
      </w:r>
    </w:p>
    <w:p w:rsidR="00DB2274" w:rsidRDefault="00DB2274" w:rsidP="00B56268">
      <w:pPr>
        <w:pStyle w:val="1"/>
        <w:rPr>
          <w:sz w:val="24"/>
          <w:szCs w:val="24"/>
        </w:rPr>
      </w:pPr>
      <w:r>
        <w:rPr>
          <w:sz w:val="24"/>
          <w:szCs w:val="24"/>
        </w:rPr>
        <w:t>- Медвежий (3015 м), с В по Ю гре</w:t>
      </w:r>
      <w:r w:rsidR="00E84CE0">
        <w:rPr>
          <w:sz w:val="24"/>
          <w:szCs w:val="24"/>
        </w:rPr>
        <w:t>бню, 1Б,</w:t>
      </w:r>
      <w:r w:rsidR="00257E07">
        <w:rPr>
          <w:sz w:val="24"/>
          <w:szCs w:val="24"/>
        </w:rPr>
        <w:t xml:space="preserve">(ск) </w:t>
      </w:r>
      <w:r w:rsidR="00E84CE0">
        <w:rPr>
          <w:sz w:val="24"/>
          <w:szCs w:val="24"/>
        </w:rPr>
        <w:t xml:space="preserve"> Е.Керхер, 2013 (7.11.7</w:t>
      </w:r>
      <w:r w:rsidR="00E84CE0" w:rsidRPr="00E84CE0">
        <w:rPr>
          <w:sz w:val="24"/>
          <w:szCs w:val="24"/>
        </w:rPr>
        <w:t>5</w:t>
      </w:r>
      <w:r>
        <w:rPr>
          <w:sz w:val="24"/>
          <w:szCs w:val="24"/>
        </w:rPr>
        <w:t>);</w:t>
      </w:r>
    </w:p>
    <w:p w:rsidR="00DB2274" w:rsidRDefault="00FA54EC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- Сарыа</w:t>
      </w:r>
      <w:r w:rsidR="00DB2274">
        <w:rPr>
          <w:sz w:val="24"/>
          <w:szCs w:val="24"/>
        </w:rPr>
        <w:t xml:space="preserve">йгыр (Ю – Гл.), траверс, 2А, </w:t>
      </w:r>
      <w:r w:rsidR="00257E07">
        <w:rPr>
          <w:sz w:val="24"/>
          <w:szCs w:val="24"/>
        </w:rPr>
        <w:t xml:space="preserve">(ск) </w:t>
      </w:r>
      <w:r w:rsidR="00DB2274">
        <w:rPr>
          <w:sz w:val="24"/>
          <w:szCs w:val="24"/>
        </w:rPr>
        <w:t>Е.Керхер, 2013</w:t>
      </w:r>
      <w:r w:rsidR="00E84CE0">
        <w:rPr>
          <w:sz w:val="24"/>
          <w:szCs w:val="24"/>
        </w:rPr>
        <w:t xml:space="preserve"> 7.11.7</w:t>
      </w:r>
      <w:r w:rsidR="00E84CE0" w:rsidRPr="00E84CE0">
        <w:rPr>
          <w:sz w:val="24"/>
          <w:szCs w:val="24"/>
        </w:rPr>
        <w:t>6</w:t>
      </w:r>
      <w:r w:rsidR="00BA65D3">
        <w:rPr>
          <w:sz w:val="24"/>
          <w:szCs w:val="24"/>
        </w:rPr>
        <w:t>);</w:t>
      </w:r>
    </w:p>
    <w:p w:rsidR="00DB2274" w:rsidRDefault="00DB2274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>-  Туркестан</w:t>
      </w:r>
      <w:r w:rsidR="004E676E">
        <w:rPr>
          <w:sz w:val="24"/>
          <w:szCs w:val="24"/>
        </w:rPr>
        <w:t xml:space="preserve"> (3700 м)</w:t>
      </w:r>
      <w:r>
        <w:rPr>
          <w:sz w:val="24"/>
          <w:szCs w:val="24"/>
        </w:rPr>
        <w:t>, с СЗ по СЗ греб</w:t>
      </w:r>
      <w:r w:rsidR="00E84CE0">
        <w:rPr>
          <w:sz w:val="24"/>
          <w:szCs w:val="24"/>
        </w:rPr>
        <w:t>ню, 1Б, Ш.Рафиков,</w:t>
      </w:r>
      <w:r w:rsidR="00FA54EC" w:rsidRPr="00FA54EC">
        <w:rPr>
          <w:sz w:val="24"/>
          <w:szCs w:val="24"/>
        </w:rPr>
        <w:t xml:space="preserve"> </w:t>
      </w:r>
      <w:r w:rsidR="00FA54EC">
        <w:rPr>
          <w:sz w:val="24"/>
          <w:szCs w:val="24"/>
        </w:rPr>
        <w:t>(ск)</w:t>
      </w:r>
      <w:r w:rsidR="00E84CE0">
        <w:rPr>
          <w:sz w:val="24"/>
          <w:szCs w:val="24"/>
        </w:rPr>
        <w:t xml:space="preserve"> 2016</w:t>
      </w:r>
      <w:r w:rsidR="00257E07">
        <w:rPr>
          <w:sz w:val="24"/>
          <w:szCs w:val="24"/>
        </w:rPr>
        <w:t xml:space="preserve"> </w:t>
      </w:r>
      <w:r w:rsidR="00E84CE0">
        <w:rPr>
          <w:sz w:val="24"/>
          <w:szCs w:val="24"/>
        </w:rPr>
        <w:t>(7.11.7</w:t>
      </w:r>
      <w:r w:rsidR="00E84CE0" w:rsidRPr="000043B5">
        <w:rPr>
          <w:sz w:val="24"/>
          <w:szCs w:val="24"/>
        </w:rPr>
        <w:t>7</w:t>
      </w:r>
      <w:r w:rsidR="00BA65D3">
        <w:rPr>
          <w:sz w:val="24"/>
          <w:szCs w:val="24"/>
        </w:rPr>
        <w:t>)</w:t>
      </w:r>
    </w:p>
    <w:p w:rsidR="009F79E7" w:rsidRDefault="00650367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>- Дружба (Гл.) (4100 м), левой части С бастиона З гребня, 4Б, «к», А.Прудских, 2001 (7.11.78)</w:t>
      </w:r>
    </w:p>
    <w:p w:rsidR="00650367" w:rsidRDefault="000B2469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Ввести раздел 1.8. Алтай (Казахстан) – 44 маршрута</w:t>
      </w:r>
    </w:p>
    <w:p w:rsidR="000B2469" w:rsidRDefault="000B2469" w:rsidP="00C62CEB">
      <w:pPr>
        <w:pStyle w:val="1"/>
        <w:rPr>
          <w:sz w:val="24"/>
          <w:szCs w:val="24"/>
        </w:rPr>
      </w:pPr>
    </w:p>
    <w:p w:rsidR="00DB2274" w:rsidRPr="009F79E7" w:rsidRDefault="009F79E7" w:rsidP="00C62CEB">
      <w:pPr>
        <w:pStyle w:val="1"/>
        <w:rPr>
          <w:b/>
          <w:sz w:val="24"/>
          <w:szCs w:val="24"/>
        </w:rPr>
      </w:pPr>
      <w:r w:rsidRPr="009F79E7">
        <w:rPr>
          <w:b/>
          <w:sz w:val="24"/>
          <w:szCs w:val="24"/>
        </w:rPr>
        <w:t xml:space="preserve">   Решение: внести в «Классификатор маршрутов на горные вершины».</w:t>
      </w:r>
    </w:p>
    <w:p w:rsidR="009F79E7" w:rsidRPr="009F79E7" w:rsidRDefault="009F79E7" w:rsidP="00C62CEB">
      <w:pPr>
        <w:pStyle w:val="1"/>
        <w:rPr>
          <w:b/>
          <w:sz w:val="24"/>
          <w:szCs w:val="24"/>
        </w:rPr>
      </w:pPr>
    </w:p>
    <w:p w:rsidR="00C62CEB" w:rsidRPr="00C7523C" w:rsidRDefault="00621883" w:rsidP="00C62CEB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827EE">
        <w:rPr>
          <w:b/>
          <w:sz w:val="24"/>
          <w:szCs w:val="24"/>
        </w:rPr>
        <w:t xml:space="preserve">. </w:t>
      </w:r>
      <w:r w:rsidR="00C62CEB" w:rsidRPr="00C7523C">
        <w:rPr>
          <w:b/>
          <w:sz w:val="24"/>
          <w:szCs w:val="24"/>
        </w:rPr>
        <w:t>Изменения, дополнения, уточнения в «Классификатор на горные вершины», 2013 г.</w:t>
      </w:r>
    </w:p>
    <w:p w:rsidR="00EF33C8" w:rsidRPr="00284922" w:rsidRDefault="00EF33C8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>- 2.9. 3 -7 – надо Гиреч (Гл.) вместо Гайкомд (Гл.)</w:t>
      </w:r>
    </w:p>
    <w:p w:rsidR="008805C0" w:rsidRDefault="00C62CEB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8805C0">
        <w:rPr>
          <w:sz w:val="24"/>
          <w:szCs w:val="24"/>
        </w:rPr>
        <w:t xml:space="preserve"> 2.10.48г – надо </w:t>
      </w:r>
      <w:r w:rsidR="008805C0" w:rsidRPr="002A6F8A">
        <w:rPr>
          <w:b/>
          <w:sz w:val="24"/>
          <w:szCs w:val="24"/>
        </w:rPr>
        <w:t>6Б</w:t>
      </w:r>
      <w:r w:rsidR="008805C0">
        <w:rPr>
          <w:sz w:val="24"/>
          <w:szCs w:val="24"/>
        </w:rPr>
        <w:t xml:space="preserve"> (на 2017 год) маршрут Ш.Шанавазова</w:t>
      </w:r>
      <w:r>
        <w:rPr>
          <w:sz w:val="24"/>
          <w:szCs w:val="24"/>
        </w:rPr>
        <w:t>;</w:t>
      </w:r>
    </w:p>
    <w:p w:rsidR="00C62CEB" w:rsidRDefault="00C62CEB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>- 5.2. 19 – надо 4А вместо 3Б;</w:t>
      </w:r>
    </w:p>
    <w:p w:rsidR="002A6F8A" w:rsidRDefault="006E1C81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- 5.3.3.13 – надо </w:t>
      </w:r>
      <w:r w:rsidRPr="002A6F8A">
        <w:rPr>
          <w:b/>
          <w:sz w:val="24"/>
          <w:szCs w:val="24"/>
        </w:rPr>
        <w:t>ЮЗ склону и З гребню</w:t>
      </w:r>
      <w:r>
        <w:rPr>
          <w:sz w:val="24"/>
          <w:szCs w:val="24"/>
        </w:rPr>
        <w:t xml:space="preserve"> вместо СВ склону и З гребню;</w:t>
      </w:r>
    </w:p>
    <w:p w:rsidR="006340FF" w:rsidRDefault="006340FF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>- 6.1.2.</w:t>
      </w:r>
      <w:r w:rsidR="00C6048B">
        <w:rPr>
          <w:sz w:val="24"/>
          <w:szCs w:val="24"/>
        </w:rPr>
        <w:t>69</w:t>
      </w:r>
      <w:r>
        <w:rPr>
          <w:sz w:val="24"/>
          <w:szCs w:val="24"/>
        </w:rPr>
        <w:t xml:space="preserve">  – надо 2746 вместо 2521;</w:t>
      </w:r>
    </w:p>
    <w:p w:rsidR="006E1C81" w:rsidRDefault="00187FD9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>- 7.2.16 – надо Алма</w:t>
      </w:r>
      <w:r w:rsidR="00A2343B">
        <w:rPr>
          <w:sz w:val="24"/>
          <w:szCs w:val="24"/>
        </w:rPr>
        <w:t>ты вместо Алма-Аты;</w:t>
      </w:r>
    </w:p>
    <w:p w:rsidR="00A2343B" w:rsidRDefault="00A2343B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>- 7.2.17-21 – надо 3999 вместо 4000;</w:t>
      </w:r>
    </w:p>
    <w:p w:rsidR="00F13B4B" w:rsidRDefault="00F13B4B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>- 7.2.177 – надо центру С стены вместо С стене</w:t>
      </w:r>
    </w:p>
    <w:p w:rsidR="00A2343B" w:rsidRDefault="00A2343B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>- 7.2. 196 – надо 2Б вместо 3А;</w:t>
      </w:r>
    </w:p>
    <w:p w:rsidR="00A2343B" w:rsidRDefault="00A2343B" w:rsidP="00C62CEB">
      <w:pPr>
        <w:pStyle w:val="1"/>
        <w:rPr>
          <w:sz w:val="24"/>
          <w:szCs w:val="24"/>
        </w:rPr>
      </w:pPr>
      <w:r>
        <w:rPr>
          <w:sz w:val="24"/>
          <w:szCs w:val="24"/>
        </w:rPr>
        <w:t>- 7.2.284 – надо 1Б вместо 1Бз</w:t>
      </w:r>
    </w:p>
    <w:p w:rsidR="00A2343B" w:rsidRPr="008805C0" w:rsidRDefault="00A2343B" w:rsidP="00C62CEB">
      <w:pPr>
        <w:pStyle w:val="1"/>
        <w:rPr>
          <w:sz w:val="24"/>
          <w:szCs w:val="24"/>
        </w:rPr>
      </w:pPr>
    </w:p>
    <w:p w:rsidR="005937D4" w:rsidRPr="00C41605" w:rsidRDefault="005937D4" w:rsidP="005937D4">
      <w:pPr>
        <w:pStyle w:val="1"/>
        <w:rPr>
          <w:sz w:val="24"/>
          <w:szCs w:val="24"/>
        </w:rPr>
      </w:pPr>
      <w:r w:rsidRPr="00E07C52">
        <w:rPr>
          <w:sz w:val="24"/>
          <w:szCs w:val="24"/>
        </w:rPr>
        <w:t>Секретарь комиссии – В.</w:t>
      </w:r>
      <w:r w:rsidR="00C35F7B" w:rsidRPr="00C62CEB">
        <w:rPr>
          <w:sz w:val="24"/>
          <w:szCs w:val="24"/>
        </w:rPr>
        <w:t xml:space="preserve"> </w:t>
      </w:r>
      <w:r w:rsidRPr="00E07C52">
        <w:rPr>
          <w:sz w:val="24"/>
          <w:szCs w:val="24"/>
        </w:rPr>
        <w:t>Шатаев</w:t>
      </w:r>
      <w:r w:rsidR="00C41605">
        <w:rPr>
          <w:sz w:val="24"/>
          <w:szCs w:val="24"/>
        </w:rPr>
        <w:t xml:space="preserve"> (</w:t>
      </w:r>
      <w:r w:rsidR="00C41605">
        <w:rPr>
          <w:sz w:val="24"/>
          <w:szCs w:val="24"/>
          <w:lang w:val="en-US"/>
        </w:rPr>
        <w:t>shataev</w:t>
      </w:r>
      <w:r w:rsidR="00C41605" w:rsidRPr="00C41605">
        <w:rPr>
          <w:sz w:val="24"/>
          <w:szCs w:val="24"/>
        </w:rPr>
        <w:t>1@</w:t>
      </w:r>
      <w:r w:rsidR="00C41605">
        <w:rPr>
          <w:sz w:val="24"/>
          <w:szCs w:val="24"/>
          <w:lang w:val="en-US"/>
        </w:rPr>
        <w:t>rambler</w:t>
      </w:r>
      <w:r w:rsidR="00C41605" w:rsidRPr="00C41605">
        <w:rPr>
          <w:sz w:val="24"/>
          <w:szCs w:val="24"/>
        </w:rPr>
        <w:t>.</w:t>
      </w:r>
      <w:r w:rsidR="00C41605">
        <w:rPr>
          <w:sz w:val="24"/>
          <w:szCs w:val="24"/>
          <w:lang w:val="en-US"/>
        </w:rPr>
        <w:t>ru</w:t>
      </w:r>
      <w:r w:rsidR="00C41605" w:rsidRPr="00C41605">
        <w:rPr>
          <w:sz w:val="24"/>
          <w:szCs w:val="24"/>
        </w:rPr>
        <w:t>)</w:t>
      </w:r>
    </w:p>
    <w:p w:rsidR="00591735" w:rsidRPr="00C62CEB" w:rsidRDefault="00591735" w:rsidP="00591735"/>
    <w:p w:rsidR="00591735" w:rsidRDefault="00591735" w:rsidP="00591735"/>
    <w:p w:rsidR="00591735" w:rsidRPr="00C62CEB" w:rsidRDefault="00591735" w:rsidP="005937D4">
      <w:pPr>
        <w:pStyle w:val="1"/>
        <w:rPr>
          <w:sz w:val="24"/>
          <w:szCs w:val="24"/>
        </w:rPr>
      </w:pPr>
    </w:p>
    <w:sectPr w:rsidR="00591735" w:rsidRPr="00C62CEB" w:rsidSect="005937D4">
      <w:pgSz w:w="11906" w:h="16838"/>
      <w:pgMar w:top="993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0C3"/>
    <w:multiLevelType w:val="hybridMultilevel"/>
    <w:tmpl w:val="6ACA44C6"/>
    <w:lvl w:ilvl="0" w:tplc="CD98E3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C0DDD"/>
    <w:multiLevelType w:val="multilevel"/>
    <w:tmpl w:val="BC42A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15F79B0"/>
    <w:multiLevelType w:val="hybridMultilevel"/>
    <w:tmpl w:val="BC8A8DE6"/>
    <w:lvl w:ilvl="0" w:tplc="93F24C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5937D4"/>
    <w:rsid w:val="000043B5"/>
    <w:rsid w:val="00006900"/>
    <w:rsid w:val="0001057A"/>
    <w:rsid w:val="00012ECD"/>
    <w:rsid w:val="00020565"/>
    <w:rsid w:val="00033FB2"/>
    <w:rsid w:val="0003570E"/>
    <w:rsid w:val="000461D3"/>
    <w:rsid w:val="00053A69"/>
    <w:rsid w:val="00061BF6"/>
    <w:rsid w:val="000775C2"/>
    <w:rsid w:val="000A7946"/>
    <w:rsid w:val="000B2469"/>
    <w:rsid w:val="000B2B60"/>
    <w:rsid w:val="000C1F0C"/>
    <w:rsid w:val="000C25B5"/>
    <w:rsid w:val="000D2142"/>
    <w:rsid w:val="000D65C7"/>
    <w:rsid w:val="000E60AC"/>
    <w:rsid w:val="000F7BD2"/>
    <w:rsid w:val="00101A1F"/>
    <w:rsid w:val="00111C89"/>
    <w:rsid w:val="00111D7C"/>
    <w:rsid w:val="00115FFB"/>
    <w:rsid w:val="00122B1B"/>
    <w:rsid w:val="00127A0B"/>
    <w:rsid w:val="0013047D"/>
    <w:rsid w:val="001313A4"/>
    <w:rsid w:val="00134691"/>
    <w:rsid w:val="001377C3"/>
    <w:rsid w:val="00165E7B"/>
    <w:rsid w:val="0017572A"/>
    <w:rsid w:val="00181DED"/>
    <w:rsid w:val="00187FD9"/>
    <w:rsid w:val="001E6C7F"/>
    <w:rsid w:val="00237F4F"/>
    <w:rsid w:val="00245363"/>
    <w:rsid w:val="00256233"/>
    <w:rsid w:val="00257E07"/>
    <w:rsid w:val="00264E58"/>
    <w:rsid w:val="00284922"/>
    <w:rsid w:val="002A618A"/>
    <w:rsid w:val="002A6F8A"/>
    <w:rsid w:val="002D7882"/>
    <w:rsid w:val="002E1CFE"/>
    <w:rsid w:val="0030058C"/>
    <w:rsid w:val="00314AEB"/>
    <w:rsid w:val="00336531"/>
    <w:rsid w:val="003527C5"/>
    <w:rsid w:val="00354584"/>
    <w:rsid w:val="0036068F"/>
    <w:rsid w:val="00372D98"/>
    <w:rsid w:val="003803BC"/>
    <w:rsid w:val="00383412"/>
    <w:rsid w:val="003C1684"/>
    <w:rsid w:val="003D28EE"/>
    <w:rsid w:val="003E5783"/>
    <w:rsid w:val="0040312D"/>
    <w:rsid w:val="0040628E"/>
    <w:rsid w:val="00412C75"/>
    <w:rsid w:val="00421409"/>
    <w:rsid w:val="00421A65"/>
    <w:rsid w:val="00424864"/>
    <w:rsid w:val="00450A4B"/>
    <w:rsid w:val="004827EE"/>
    <w:rsid w:val="00490B08"/>
    <w:rsid w:val="00495955"/>
    <w:rsid w:val="004A4918"/>
    <w:rsid w:val="004B3AA7"/>
    <w:rsid w:val="004D6EC7"/>
    <w:rsid w:val="004E1BA8"/>
    <w:rsid w:val="004E676E"/>
    <w:rsid w:val="004E697A"/>
    <w:rsid w:val="00502578"/>
    <w:rsid w:val="00504277"/>
    <w:rsid w:val="00505D69"/>
    <w:rsid w:val="0051480D"/>
    <w:rsid w:val="005214EA"/>
    <w:rsid w:val="00526581"/>
    <w:rsid w:val="005407FB"/>
    <w:rsid w:val="00541324"/>
    <w:rsid w:val="00562785"/>
    <w:rsid w:val="00563F7B"/>
    <w:rsid w:val="0057301F"/>
    <w:rsid w:val="0058243F"/>
    <w:rsid w:val="00583EAE"/>
    <w:rsid w:val="0058475F"/>
    <w:rsid w:val="00584ABA"/>
    <w:rsid w:val="00591735"/>
    <w:rsid w:val="00593751"/>
    <w:rsid w:val="005937D4"/>
    <w:rsid w:val="00597260"/>
    <w:rsid w:val="005F7C76"/>
    <w:rsid w:val="00621883"/>
    <w:rsid w:val="00623BB7"/>
    <w:rsid w:val="006250C5"/>
    <w:rsid w:val="006340FF"/>
    <w:rsid w:val="00650367"/>
    <w:rsid w:val="00651D00"/>
    <w:rsid w:val="00662DB6"/>
    <w:rsid w:val="00680CBE"/>
    <w:rsid w:val="006A5B32"/>
    <w:rsid w:val="006B264B"/>
    <w:rsid w:val="006B5D9E"/>
    <w:rsid w:val="006D047D"/>
    <w:rsid w:val="006D1DE9"/>
    <w:rsid w:val="006E1C81"/>
    <w:rsid w:val="006E5C85"/>
    <w:rsid w:val="00702C9E"/>
    <w:rsid w:val="00711F95"/>
    <w:rsid w:val="007319E8"/>
    <w:rsid w:val="007341DA"/>
    <w:rsid w:val="00736E53"/>
    <w:rsid w:val="007435BF"/>
    <w:rsid w:val="00765A85"/>
    <w:rsid w:val="00766A7A"/>
    <w:rsid w:val="00767EA5"/>
    <w:rsid w:val="007C4C89"/>
    <w:rsid w:val="007D007E"/>
    <w:rsid w:val="007F0A0A"/>
    <w:rsid w:val="00812527"/>
    <w:rsid w:val="0081577C"/>
    <w:rsid w:val="0082210F"/>
    <w:rsid w:val="00822E2B"/>
    <w:rsid w:val="008304B3"/>
    <w:rsid w:val="008310B1"/>
    <w:rsid w:val="00843096"/>
    <w:rsid w:val="00851B03"/>
    <w:rsid w:val="008670BE"/>
    <w:rsid w:val="008805C0"/>
    <w:rsid w:val="008850EE"/>
    <w:rsid w:val="00887962"/>
    <w:rsid w:val="00892EF8"/>
    <w:rsid w:val="00896A21"/>
    <w:rsid w:val="008C51D5"/>
    <w:rsid w:val="008E30EB"/>
    <w:rsid w:val="008E48DF"/>
    <w:rsid w:val="0091062F"/>
    <w:rsid w:val="0091448F"/>
    <w:rsid w:val="00921871"/>
    <w:rsid w:val="00944734"/>
    <w:rsid w:val="009465D7"/>
    <w:rsid w:val="009479BB"/>
    <w:rsid w:val="00951992"/>
    <w:rsid w:val="0097185F"/>
    <w:rsid w:val="0098078F"/>
    <w:rsid w:val="009840EB"/>
    <w:rsid w:val="009953AA"/>
    <w:rsid w:val="009C565C"/>
    <w:rsid w:val="009D468A"/>
    <w:rsid w:val="009E4298"/>
    <w:rsid w:val="009F3EFB"/>
    <w:rsid w:val="009F6FD1"/>
    <w:rsid w:val="009F79E7"/>
    <w:rsid w:val="00A00716"/>
    <w:rsid w:val="00A031FA"/>
    <w:rsid w:val="00A2343B"/>
    <w:rsid w:val="00A37FB1"/>
    <w:rsid w:val="00A41C9E"/>
    <w:rsid w:val="00A42690"/>
    <w:rsid w:val="00A456A4"/>
    <w:rsid w:val="00A463CF"/>
    <w:rsid w:val="00A5016D"/>
    <w:rsid w:val="00A527CA"/>
    <w:rsid w:val="00A53F64"/>
    <w:rsid w:val="00A6517D"/>
    <w:rsid w:val="00A67938"/>
    <w:rsid w:val="00A70DF6"/>
    <w:rsid w:val="00A90EF4"/>
    <w:rsid w:val="00AA19B6"/>
    <w:rsid w:val="00AA7F9B"/>
    <w:rsid w:val="00AC51E0"/>
    <w:rsid w:val="00AE06C1"/>
    <w:rsid w:val="00AF59A6"/>
    <w:rsid w:val="00B07942"/>
    <w:rsid w:val="00B170D8"/>
    <w:rsid w:val="00B2595A"/>
    <w:rsid w:val="00B26D9B"/>
    <w:rsid w:val="00B27D16"/>
    <w:rsid w:val="00B41F46"/>
    <w:rsid w:val="00B42161"/>
    <w:rsid w:val="00B45AB7"/>
    <w:rsid w:val="00B468E4"/>
    <w:rsid w:val="00B56268"/>
    <w:rsid w:val="00B57017"/>
    <w:rsid w:val="00BA5943"/>
    <w:rsid w:val="00BA65D3"/>
    <w:rsid w:val="00BB5C90"/>
    <w:rsid w:val="00BC0EDD"/>
    <w:rsid w:val="00BD059A"/>
    <w:rsid w:val="00BF6D49"/>
    <w:rsid w:val="00C01829"/>
    <w:rsid w:val="00C1029F"/>
    <w:rsid w:val="00C10B35"/>
    <w:rsid w:val="00C1723B"/>
    <w:rsid w:val="00C33349"/>
    <w:rsid w:val="00C35F7B"/>
    <w:rsid w:val="00C41605"/>
    <w:rsid w:val="00C42A00"/>
    <w:rsid w:val="00C4625C"/>
    <w:rsid w:val="00C6048B"/>
    <w:rsid w:val="00C62CEB"/>
    <w:rsid w:val="00C67A4C"/>
    <w:rsid w:val="00C7523C"/>
    <w:rsid w:val="00C75BA5"/>
    <w:rsid w:val="00C80F45"/>
    <w:rsid w:val="00C861C8"/>
    <w:rsid w:val="00C92BBF"/>
    <w:rsid w:val="00C94C4D"/>
    <w:rsid w:val="00CA5CB7"/>
    <w:rsid w:val="00CB4121"/>
    <w:rsid w:val="00CB7D8E"/>
    <w:rsid w:val="00CD53D5"/>
    <w:rsid w:val="00CD582A"/>
    <w:rsid w:val="00CD5C68"/>
    <w:rsid w:val="00CE1A01"/>
    <w:rsid w:val="00CE3AEC"/>
    <w:rsid w:val="00D123F7"/>
    <w:rsid w:val="00D2375C"/>
    <w:rsid w:val="00D26C46"/>
    <w:rsid w:val="00D65895"/>
    <w:rsid w:val="00D66946"/>
    <w:rsid w:val="00D76E4A"/>
    <w:rsid w:val="00D837C0"/>
    <w:rsid w:val="00D8537D"/>
    <w:rsid w:val="00DA18B4"/>
    <w:rsid w:val="00DA583C"/>
    <w:rsid w:val="00DB20CE"/>
    <w:rsid w:val="00DB2274"/>
    <w:rsid w:val="00DC0911"/>
    <w:rsid w:val="00DF2A3F"/>
    <w:rsid w:val="00DF433C"/>
    <w:rsid w:val="00E03E08"/>
    <w:rsid w:val="00E12E13"/>
    <w:rsid w:val="00E501D3"/>
    <w:rsid w:val="00E73A3D"/>
    <w:rsid w:val="00E7527E"/>
    <w:rsid w:val="00E84CE0"/>
    <w:rsid w:val="00E92E6D"/>
    <w:rsid w:val="00EA2F37"/>
    <w:rsid w:val="00EC2450"/>
    <w:rsid w:val="00EC7B9C"/>
    <w:rsid w:val="00ED41CE"/>
    <w:rsid w:val="00EF2A22"/>
    <w:rsid w:val="00EF33C8"/>
    <w:rsid w:val="00F040C2"/>
    <w:rsid w:val="00F04B5D"/>
    <w:rsid w:val="00F07916"/>
    <w:rsid w:val="00F13B4B"/>
    <w:rsid w:val="00F201EE"/>
    <w:rsid w:val="00F2658B"/>
    <w:rsid w:val="00F279D8"/>
    <w:rsid w:val="00F50AEA"/>
    <w:rsid w:val="00F52BCC"/>
    <w:rsid w:val="00F615B3"/>
    <w:rsid w:val="00F81AEC"/>
    <w:rsid w:val="00F87848"/>
    <w:rsid w:val="00F9147F"/>
    <w:rsid w:val="00FA0511"/>
    <w:rsid w:val="00FA54EC"/>
    <w:rsid w:val="00FB7FD2"/>
    <w:rsid w:val="00FC12EA"/>
    <w:rsid w:val="00FC2E1A"/>
    <w:rsid w:val="00FD42C7"/>
    <w:rsid w:val="00FD438F"/>
    <w:rsid w:val="00FD5BDF"/>
    <w:rsid w:val="00FE0873"/>
    <w:rsid w:val="00FE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937D4"/>
    <w:rPr>
      <w:rFonts w:eastAsia="Times New Roman"/>
      <w:sz w:val="22"/>
      <w:szCs w:val="22"/>
      <w:lang w:eastAsia="en-US"/>
    </w:rPr>
  </w:style>
  <w:style w:type="paragraph" w:styleId="a3">
    <w:name w:val="No Spacing"/>
    <w:uiPriority w:val="1"/>
    <w:qFormat/>
    <w:rsid w:val="0059173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241BB-16ED-46AB-B610-C10F8879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Пользователь Windows</cp:lastModifiedBy>
  <cp:revision>2</cp:revision>
  <cp:lastPrinted>2016-11-08T11:23:00Z</cp:lastPrinted>
  <dcterms:created xsi:type="dcterms:W3CDTF">2017-03-09T12:34:00Z</dcterms:created>
  <dcterms:modified xsi:type="dcterms:W3CDTF">2017-03-09T12:34:00Z</dcterms:modified>
</cp:coreProperties>
</file>